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8632A" w14:textId="31E1D541" w:rsidR="00995506" w:rsidRDefault="00995506" w:rsidP="00995506">
      <w:pPr>
        <w:pStyle w:val="Title"/>
      </w:pPr>
      <w:r>
        <w:rPr>
          <w:noProof/>
          <w:sz w:val="24"/>
          <w:szCs w:val="24"/>
        </w:rPr>
        <mc:AlternateContent>
          <mc:Choice Requires="wpg">
            <w:drawing>
              <wp:anchor distT="0" distB="0" distL="114300" distR="114300" simplePos="0" relativeHeight="251665408" behindDoc="0" locked="0" layoutInCell="1" allowOverlap="1" wp14:anchorId="378A8369" wp14:editId="4708B1A5">
                <wp:simplePos x="0" y="0"/>
                <wp:positionH relativeFrom="column">
                  <wp:posOffset>-559435</wp:posOffset>
                </wp:positionH>
                <wp:positionV relativeFrom="paragraph">
                  <wp:posOffset>-459740</wp:posOffset>
                </wp:positionV>
                <wp:extent cx="1705610" cy="1489710"/>
                <wp:effectExtent l="0" t="0" r="0" b="8890"/>
                <wp:wrapSquare wrapText="bothSides"/>
                <wp:docPr id="38" name="Group 38"/>
                <wp:cNvGraphicFramePr/>
                <a:graphic xmlns:a="http://schemas.openxmlformats.org/drawingml/2006/main">
                  <a:graphicData uri="http://schemas.microsoft.com/office/word/2010/wordprocessingGroup">
                    <wpg:wgp>
                      <wpg:cNvGrpSpPr/>
                      <wpg:grpSpPr>
                        <a:xfrm>
                          <a:off x="0" y="0"/>
                          <a:ext cx="1705610" cy="1489710"/>
                          <a:chOff x="-261157" y="0"/>
                          <a:chExt cx="1722389" cy="1571661"/>
                        </a:xfrm>
                      </wpg:grpSpPr>
                      <pic:pic xmlns:pic="http://schemas.openxmlformats.org/drawingml/2006/picture">
                        <pic:nvPicPr>
                          <pic:cNvPr id="39" name="Picture 3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6515" cy="1290955"/>
                          </a:xfrm>
                          <a:prstGeom prst="rect">
                            <a:avLst/>
                          </a:prstGeom>
                        </pic:spPr>
                      </pic:pic>
                      <wps:wsp>
                        <wps:cNvPr id="40" name="Text Box 40"/>
                        <wps:cNvSpPr txBox="1"/>
                        <wps:spPr>
                          <a:xfrm>
                            <a:off x="-261157" y="1300408"/>
                            <a:ext cx="1722389" cy="2712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E7C0B" w14:textId="6FE51389" w:rsidR="007C2C0A" w:rsidRPr="00580441" w:rsidRDefault="007C2C0A" w:rsidP="005E3C50">
                              <w:pPr>
                                <w:jc w:val="center"/>
                                <w:rPr>
                                  <w:b/>
                                  <w:color w:val="44546A" w:themeColor="text2"/>
                                  <w:sz w:val="20"/>
                                  <w:szCs w:val="20"/>
                                </w:rPr>
                              </w:pPr>
                              <w:r w:rsidRPr="00580441">
                                <w:rPr>
                                  <w:b/>
                                  <w:color w:val="44546A" w:themeColor="text2"/>
                                  <w:sz w:val="20"/>
                                  <w:szCs w:val="20"/>
                                </w:rPr>
                                <w:t>2013 Flood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left:0;text-align:left;margin-left:-44pt;margin-top:-36.15pt;width:134.3pt;height:117.3pt;z-index:251665408;mso-width-relative:margin;mso-height-relative:margin" coordorigin="-261157" coordsize="1722389,15716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K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eG1wLmlpZDo5MzNiMTVhMi0yOGU5LThmNDctYjdlYi0wOGFkNzIzN2Q4NmU8L3N0UmVmOmlu&#10;c3RhbmNlSUQ+CiAgICAgICAgICAgIDxzdFJlZjpkb2N1bWVudElEPnhtcC5kaWQ6OTMzYjE1YTIt&#10;MjhlOS04ZjQ3LWI3ZWItMDhhZDcyMzdkODZl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0OTJkNjZlMi04OTgzLTIz&#10;NDYtYjNiMS05NjlmMTkzYTdjNzQ8L3N0RXZ0Omluc3RhbmNlSUQ+CiAgICAgICAgICAgICAgICAg&#10;IDxzdEV2dDp3aGVuPjIwMTYtMDItMDRUMTQ6NTQ6MzUtMDc6MDA8L3N0RXZ0OndoZW4+CiAgICAg&#10;ICAgICAgICAgICAgIDxzdEV2dDpzb2Z0d2FyZUFnZW50PkFkb2JlIElsbHVzdHJhdG9yIENDIDIw&#10;MTU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lM2U1ZWMzMS0xZDJlLWYxNDMtOWJlYy0wMzhi&#10;MGM0ZTJmMWY8L3N0RXZ0Omluc3RhbmNlSUQ+CiAgICAgICAgICAgICAgICAgIDxzdEV2dDp3aGVu&#10;PjIwMTYtMDItMDRUMTQ6NTU6MDYtMDc6MDA8L3N0RXZ0OndoZW4+CiAgICAgICAgICAgICAgICAg&#10;IDxzdEV2dDpzb2Z0d2FyZUFnZW50PkFkb2JlIElsbHVzdHJhdG9yIENDIDIwMTUgKFdpbmRvd3M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wZGY6UHJvZHVjZXI+QWRvYmUgUERGIGxpYnJhcnkgMTAuMDE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&#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&#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10;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1326515;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a&#10;fXzDAAAA2wAAAA8AAABkcnMvZG93bnJldi54bWxEj81qwzAQhO+FvoPYQm+N3ATy41oOoSElp0CS&#10;0vNibS1jaWUsJXbfvgoEchxm5humWI/Oiiv1ofGs4H2SgSCuvG64VvB93r0tQYSIrNF6JgV/FGBd&#10;Pj8VmGs/8JGup1iLBOGQowITY5dLGSpDDsPEd8TJ+/W9w5hkX0vd45Dgzsppls2lw4bTgsGOPg1V&#10;7eniFEzjKmyacdfart2GxWB/zPbwpdTry7j5ABFpjI/wvb3XCmYruH1JP0CW/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p9fMMAAADb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40" o:spid="_x0000_s1028" type="#_x0000_t202" style="position:absolute;left:-261157;top:1300408;width:1722389;height:271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02CE7C0B" w14:textId="6FE51389" w:rsidR="007C2C0A" w:rsidRPr="00580441" w:rsidRDefault="007C2C0A" w:rsidP="005E3C50">
                        <w:pPr>
                          <w:jc w:val="center"/>
                          <w:rPr>
                            <w:b/>
                            <w:color w:val="44546A" w:themeColor="text2"/>
                            <w:sz w:val="20"/>
                            <w:szCs w:val="20"/>
                          </w:rPr>
                        </w:pPr>
                        <w:r w:rsidRPr="00580441">
                          <w:rPr>
                            <w:b/>
                            <w:color w:val="44546A" w:themeColor="text2"/>
                            <w:sz w:val="20"/>
                            <w:szCs w:val="20"/>
                          </w:rPr>
                          <w:t>2013 Flood Recovery</w:t>
                        </w:r>
                      </w:p>
                    </w:txbxContent>
                  </v:textbox>
                </v:shape>
                <w10:wrap type="square"/>
              </v:group>
            </w:pict>
          </mc:Fallback>
        </mc:AlternateContent>
      </w:r>
      <w:r w:rsidR="00C83C1D">
        <w:t>Final Report Template</w:t>
      </w:r>
    </w:p>
    <w:p w14:paraId="3FBEFDA0" w14:textId="77777777" w:rsidR="00995506" w:rsidRDefault="00995506" w:rsidP="00C83C1D"/>
    <w:p w14:paraId="20DF3546" w14:textId="77777777" w:rsidR="00191DFC" w:rsidRDefault="00191DFC" w:rsidP="00C83C1D">
      <w:pPr>
        <w:rPr>
          <w:sz w:val="24"/>
          <w:szCs w:val="24"/>
        </w:rPr>
      </w:pPr>
    </w:p>
    <w:p w14:paraId="1D14B147" w14:textId="77777777" w:rsidR="00995506" w:rsidRDefault="00995506" w:rsidP="00C83C1D">
      <w:pPr>
        <w:rPr>
          <w:sz w:val="24"/>
          <w:szCs w:val="24"/>
        </w:rPr>
      </w:pPr>
      <w:bookmarkStart w:id="0" w:name="_GoBack"/>
      <w:bookmarkEnd w:id="0"/>
    </w:p>
    <w:p w14:paraId="35CC8F45" w14:textId="52B5C1E5" w:rsidR="00C83C1D" w:rsidRPr="00995506" w:rsidRDefault="00C83C1D" w:rsidP="00C83C1D">
      <w:pPr>
        <w:rPr>
          <w:sz w:val="24"/>
          <w:szCs w:val="24"/>
        </w:rPr>
      </w:pPr>
      <w:r w:rsidRPr="00995506">
        <w:rPr>
          <w:sz w:val="24"/>
          <w:szCs w:val="24"/>
        </w:rPr>
        <w:t xml:space="preserve">This template outlines the minimum requirements for the final deliverable report required </w:t>
      </w:r>
      <w:r w:rsidR="00191DFC">
        <w:rPr>
          <w:sz w:val="24"/>
          <w:szCs w:val="24"/>
        </w:rPr>
        <w:t>of</w:t>
      </w:r>
      <w:r w:rsidRPr="00995506">
        <w:rPr>
          <w:sz w:val="24"/>
          <w:szCs w:val="24"/>
        </w:rPr>
        <w:t xml:space="preserve"> Colorado Emergency Watershed Protection (EWP) Program grant recipients. Final reports must be submitted to Chris Sturm, </w:t>
      </w:r>
      <w:hyperlink r:id="rId11" w:history="1">
        <w:r w:rsidRPr="00995506">
          <w:rPr>
            <w:rStyle w:val="Hyperlink"/>
            <w:sz w:val="24"/>
            <w:szCs w:val="24"/>
          </w:rPr>
          <w:t>chris.sturm@state.co.us</w:t>
        </w:r>
      </w:hyperlink>
      <w:r w:rsidRPr="00995506">
        <w:rPr>
          <w:sz w:val="24"/>
          <w:szCs w:val="24"/>
        </w:rPr>
        <w:t xml:space="preserve">, at the Colorado Water Conservation Board (CWCB) with other project </w:t>
      </w:r>
      <w:proofErr w:type="gramStart"/>
      <w:r w:rsidRPr="00995506">
        <w:rPr>
          <w:sz w:val="24"/>
          <w:szCs w:val="24"/>
        </w:rPr>
        <w:t>close-out</w:t>
      </w:r>
      <w:proofErr w:type="gramEnd"/>
      <w:r w:rsidRPr="00995506">
        <w:rPr>
          <w:sz w:val="24"/>
          <w:szCs w:val="24"/>
        </w:rPr>
        <w:t xml:space="preserve"> materials within 30 days of project completion.</w:t>
      </w:r>
    </w:p>
    <w:p w14:paraId="03A12808" w14:textId="72705DB3" w:rsidR="00C83C1D" w:rsidRPr="00995506" w:rsidRDefault="00C83C1D" w:rsidP="00C83C1D">
      <w:pPr>
        <w:rPr>
          <w:sz w:val="24"/>
          <w:szCs w:val="24"/>
        </w:rPr>
      </w:pPr>
      <w:r w:rsidRPr="00995506">
        <w:rPr>
          <w:sz w:val="24"/>
          <w:szCs w:val="24"/>
        </w:rPr>
        <w:t xml:space="preserve">Each final report should contain, at </w:t>
      </w:r>
      <w:r w:rsidR="00C05B22">
        <w:rPr>
          <w:sz w:val="24"/>
          <w:szCs w:val="24"/>
        </w:rPr>
        <w:t xml:space="preserve">a </w:t>
      </w:r>
      <w:r w:rsidRPr="00995506">
        <w:rPr>
          <w:sz w:val="24"/>
          <w:szCs w:val="24"/>
        </w:rPr>
        <w:t xml:space="preserve">minimum, all the sections outlined in this template. Additional information and appendices should be included if useful to better understand the project in its entirety. The project’s design report, scope of work and budget, and final construction report are </w:t>
      </w:r>
      <w:r w:rsidR="00995506">
        <w:rPr>
          <w:sz w:val="24"/>
          <w:szCs w:val="24"/>
        </w:rPr>
        <w:t xml:space="preserve">the </w:t>
      </w:r>
      <w:r w:rsidRPr="00995506">
        <w:rPr>
          <w:sz w:val="24"/>
          <w:szCs w:val="24"/>
        </w:rPr>
        <w:t xml:space="preserve">primary resources </w:t>
      </w:r>
      <w:r w:rsidR="00995506">
        <w:rPr>
          <w:sz w:val="24"/>
          <w:szCs w:val="24"/>
        </w:rPr>
        <w:t xml:space="preserve">needed </w:t>
      </w:r>
      <w:r w:rsidRPr="00995506">
        <w:rPr>
          <w:sz w:val="24"/>
          <w:szCs w:val="24"/>
        </w:rPr>
        <w:t xml:space="preserve">to </w:t>
      </w:r>
      <w:r w:rsidR="00C05B22">
        <w:rPr>
          <w:sz w:val="24"/>
          <w:szCs w:val="24"/>
        </w:rPr>
        <w:t xml:space="preserve">help </w:t>
      </w:r>
      <w:r w:rsidRPr="00995506">
        <w:rPr>
          <w:sz w:val="24"/>
          <w:szCs w:val="24"/>
        </w:rPr>
        <w:t xml:space="preserve">complete the final report. </w:t>
      </w:r>
    </w:p>
    <w:p w14:paraId="0032A49D" w14:textId="77777777" w:rsidR="00995506" w:rsidRDefault="00995506">
      <w:pPr>
        <w:spacing w:after="160" w:line="259" w:lineRule="auto"/>
        <w:rPr>
          <w:sz w:val="24"/>
          <w:szCs w:val="24"/>
        </w:rPr>
        <w:sectPr w:rsidR="00995506" w:rsidSect="00AD594C">
          <w:headerReference w:type="default" r:id="rId12"/>
          <w:footerReference w:type="even" r:id="rId13"/>
          <w:footerReference w:type="default" r:id="rId14"/>
          <w:footerReference w:type="first" r:id="rId15"/>
          <w:pgSz w:w="12240" w:h="15840"/>
          <w:pgMar w:top="1440" w:right="1440" w:bottom="1440" w:left="1440" w:header="720" w:footer="504" w:gutter="0"/>
          <w:cols w:space="720"/>
          <w:titlePg/>
          <w:docGrid w:linePitch="360"/>
        </w:sectPr>
      </w:pPr>
    </w:p>
    <w:p w14:paraId="008EC290" w14:textId="5E77AF86" w:rsidR="003E47F8" w:rsidRDefault="005E3C50" w:rsidP="0001079F">
      <w:pPr>
        <w:contextualSpacing/>
        <w:jc w:val="center"/>
        <w:rPr>
          <w:sz w:val="24"/>
          <w:szCs w:val="24"/>
        </w:rPr>
      </w:pPr>
      <w:r>
        <w:rPr>
          <w:noProof/>
          <w:sz w:val="24"/>
          <w:szCs w:val="24"/>
        </w:rPr>
        <w:lastRenderedPageBreak/>
        <mc:AlternateContent>
          <mc:Choice Requires="wpg">
            <w:drawing>
              <wp:anchor distT="0" distB="0" distL="114300" distR="114300" simplePos="0" relativeHeight="251658240" behindDoc="0" locked="0" layoutInCell="1" allowOverlap="1" wp14:anchorId="60E62C35" wp14:editId="7C672422">
                <wp:simplePos x="0" y="0"/>
                <wp:positionH relativeFrom="column">
                  <wp:posOffset>-626745</wp:posOffset>
                </wp:positionH>
                <wp:positionV relativeFrom="paragraph">
                  <wp:posOffset>-509905</wp:posOffset>
                </wp:positionV>
                <wp:extent cx="1744345" cy="1612265"/>
                <wp:effectExtent l="0" t="0" r="8255" b="0"/>
                <wp:wrapSquare wrapText="bothSides"/>
                <wp:docPr id="33" name="Group 33"/>
                <wp:cNvGraphicFramePr/>
                <a:graphic xmlns:a="http://schemas.openxmlformats.org/drawingml/2006/main">
                  <a:graphicData uri="http://schemas.microsoft.com/office/word/2010/wordprocessingGroup">
                    <wpg:wgp>
                      <wpg:cNvGrpSpPr/>
                      <wpg:grpSpPr>
                        <a:xfrm>
                          <a:off x="0" y="0"/>
                          <a:ext cx="1744345" cy="1612265"/>
                          <a:chOff x="-158559" y="0"/>
                          <a:chExt cx="1745425" cy="1612937"/>
                        </a:xfrm>
                      </wpg:grpSpPr>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6515" cy="1290955"/>
                          </a:xfrm>
                          <a:prstGeom prst="rect">
                            <a:avLst/>
                          </a:prstGeom>
                        </pic:spPr>
                      </pic:pic>
                      <wps:wsp>
                        <wps:cNvPr id="17" name="Text Box 17"/>
                        <wps:cNvSpPr txBox="1"/>
                        <wps:spPr>
                          <a:xfrm>
                            <a:off x="-158559" y="1315720"/>
                            <a:ext cx="1745425" cy="29721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2F371" w14:textId="029381BE" w:rsidR="007C2C0A" w:rsidRPr="00580441" w:rsidRDefault="007C2C0A" w:rsidP="005E3C50">
                              <w:pPr>
                                <w:jc w:val="center"/>
                                <w:rPr>
                                  <w:b/>
                                  <w:color w:val="44546A" w:themeColor="text2"/>
                                  <w:sz w:val="20"/>
                                  <w:szCs w:val="20"/>
                                </w:rPr>
                              </w:pPr>
                              <w:r w:rsidRPr="00580441">
                                <w:rPr>
                                  <w:b/>
                                  <w:color w:val="44546A" w:themeColor="text2"/>
                                  <w:sz w:val="20"/>
                                  <w:szCs w:val="20"/>
                                </w:rPr>
                                <w:t>2013 Flood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9" style="position:absolute;left:0;text-align:left;margin-left:-49.3pt;margin-top:-40.1pt;width:137.35pt;height:126.95pt;z-index:251658240;mso-width-relative:margin;mso-height-relative:margin" coordorigin="-158559" coordsize="1745425,161293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&#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Er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kzM2IxNWEyLTI4ZTktOGY0Ny1iN2ViLTA4YWQ3MjM3ZDg2ZTwvc3RSZWY6aW5zdGFu&#10;Y2VJRD4KICAgICAgICAgICAgPHN0UmVmOmRvY3VtZW50SUQ+eG1wLmRpZDo5MzNiMTVhMi0yOGU5&#10;LThmNDctYjdlYi0wOGFkNzIzN2Q4NmU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Q5MmQ2NmUyLTg5ODMtMjM0Ni1i&#10;M2IxLTk2OWYxOTNhN2M3NDwvc3RFdnQ6aW5zdGFuY2VJRD4KICAgICAgICAgICAgICAgICAgPHN0&#10;RXZ0OndoZW4+MjAxNi0wMi0wNFQxNDo1NDozNS0wNzowMDwvc3RFdnQ6d2hlbj4KICAgICAgICAg&#10;ICAgICAgICAgPHN0RXZ0OnNvZnR3YXJlQWdlbnQ+QWRvYmUgSWxsdXN0cmF0b3IgQ0MgMjAxNSAo&#10;V2luZG93cy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UzZTVlYzMxLTFkMmUtZjE0My05YmVjLTAzOGIwYzRl&#10;MmYxZjwvc3RFdnQ6aW5zdGFuY2VJRD4KICAgICAgICAgICAgICAgICAgPHN0RXZ0OndoZW4+MjAx&#10;Ni0wMi0wNFQxNDo1NTowNi0wNzowMDwvc3RFdnQ6d2hlbj4KICAgICAgICAgICAgICAgICAgPHN0&#10;RXZ0OnNvZnR3YXJlQWdlbnQ+QWRvYmUgSWxsdXN0cmF0b3IgQ0MgMjAxNSAoV2luZG93cy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">
                <v:shape id="Picture 16" o:spid="_x0000_s1030" type="#_x0000_t75" style="position:absolute;width:1326515;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w&#10;tW6/AAAA2wAAAA8AAABkcnMvZG93bnJldi54bWxET0uLwjAQvi/4H8IIe1vT9eCjGkUUlz0JPvA8&#10;NLNNaTIpTbT135sFwdt8fM9ZrntnxZ3aUHlW8D3KQBAXXldcKric918zECEia7SeScGDAqxXg48l&#10;5tp3fKT7KZYihXDIUYGJscmlDIUhh2HkG+LE/fnWYUywLaVusUvhzspxlk2kw4pTg8GGtoaK+nRz&#10;CsZxHjZVv69tU+/CtLNXszv8KPU57DcLEJH6+Ba/3L86zZ/A/y/pALl6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jcLVuvwAAANsAAAAPAAAAAAAAAAAAAAAAAJwCAABkcnMv&#10;ZG93bnJldi54bWxQSwUGAAAAAAQABAD3AAAAiAMAAAAA&#10;">
                  <v:imagedata r:id="rId16" o:title=""/>
                  <v:path arrowok="t"/>
                </v:shape>
                <v:shape id="Text Box 17" o:spid="_x0000_s1031" type="#_x0000_t202" style="position:absolute;left:-158559;top:1315720;width:1745425;height:2972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1E2F371" w14:textId="029381BE" w:rsidR="007C2C0A" w:rsidRPr="00580441" w:rsidRDefault="007C2C0A" w:rsidP="005E3C50">
                        <w:pPr>
                          <w:jc w:val="center"/>
                          <w:rPr>
                            <w:b/>
                            <w:color w:val="44546A" w:themeColor="text2"/>
                            <w:sz w:val="20"/>
                            <w:szCs w:val="20"/>
                          </w:rPr>
                        </w:pPr>
                        <w:r w:rsidRPr="00580441">
                          <w:rPr>
                            <w:b/>
                            <w:color w:val="44546A" w:themeColor="text2"/>
                            <w:sz w:val="20"/>
                            <w:szCs w:val="20"/>
                          </w:rPr>
                          <w:t>2013 Flood Recovery</w:t>
                        </w:r>
                      </w:p>
                    </w:txbxContent>
                  </v:textbox>
                </v:shape>
                <w10:wrap type="square"/>
              </v:group>
            </w:pict>
          </mc:Fallback>
        </mc:AlternateContent>
      </w:r>
      <w:r w:rsidR="00C83C1D">
        <w:rPr>
          <w:noProof/>
          <w:sz w:val="24"/>
          <w:szCs w:val="24"/>
        </w:rPr>
        <mc:AlternateContent>
          <mc:Choice Requires="wps">
            <w:drawing>
              <wp:anchor distT="0" distB="0" distL="114300" distR="114300" simplePos="0" relativeHeight="251659264" behindDoc="0" locked="0" layoutInCell="1" allowOverlap="1" wp14:anchorId="21D005AA" wp14:editId="30958C03">
                <wp:simplePos x="0" y="0"/>
                <wp:positionH relativeFrom="column">
                  <wp:posOffset>4915535</wp:posOffset>
                </wp:positionH>
                <wp:positionV relativeFrom="paragraph">
                  <wp:posOffset>-464185</wp:posOffset>
                </wp:positionV>
                <wp:extent cx="1657985" cy="1429385"/>
                <wp:effectExtent l="0" t="0" r="18415" b="18415"/>
                <wp:wrapSquare wrapText="bothSides"/>
                <wp:docPr id="18" name="Text Box 18"/>
                <wp:cNvGraphicFramePr/>
                <a:graphic xmlns:a="http://schemas.openxmlformats.org/drawingml/2006/main">
                  <a:graphicData uri="http://schemas.microsoft.com/office/word/2010/wordprocessingShape">
                    <wps:wsp>
                      <wps:cNvSpPr txBox="1"/>
                      <wps:spPr>
                        <a:xfrm>
                          <a:off x="0" y="0"/>
                          <a:ext cx="1657985" cy="142938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21F1A" w14:textId="77777777" w:rsidR="007C2C0A" w:rsidRDefault="007C2C0A" w:rsidP="003E47F8">
                            <w:r>
                              <w:t>Insert Sponsor’s Organizatio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left:0;text-align:left;margin-left:387.05pt;margin-top:-36.5pt;width:130.55pt;height:11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" filled="f" strokecolor="black [3213]">
                <v:textbox>
                  <w:txbxContent>
                    <w:p w14:paraId="3AA21F1A" w14:textId="77777777" w:rsidR="007C2C0A" w:rsidRDefault="007C2C0A" w:rsidP="003E47F8">
                      <w:r>
                        <w:t>Insert Sponsor’s Organization Logo</w:t>
                      </w:r>
                    </w:p>
                  </w:txbxContent>
                </v:textbox>
                <w10:wrap type="square"/>
              </v:shape>
            </w:pict>
          </mc:Fallback>
        </mc:AlternateContent>
      </w:r>
      <w:r w:rsidR="003E47F8">
        <w:rPr>
          <w:noProof/>
          <w:sz w:val="24"/>
          <w:szCs w:val="24"/>
        </w:rPr>
        <mc:AlternateContent>
          <mc:Choice Requires="wps">
            <w:drawing>
              <wp:anchor distT="0" distB="0" distL="114300" distR="114300" simplePos="0" relativeHeight="251654144" behindDoc="0" locked="0" layoutInCell="1" allowOverlap="1" wp14:anchorId="49C1F66B" wp14:editId="644AE4DB">
                <wp:simplePos x="0" y="0"/>
                <wp:positionH relativeFrom="column">
                  <wp:posOffset>507779</wp:posOffset>
                </wp:positionH>
                <wp:positionV relativeFrom="paragraph">
                  <wp:posOffset>-489600</wp:posOffset>
                </wp:positionV>
                <wp:extent cx="4634758" cy="1336750"/>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4634758" cy="133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08A9D" w14:textId="77777777" w:rsidR="007C2C0A" w:rsidRDefault="007C2C0A" w:rsidP="003E47F8">
                            <w:pPr>
                              <w:pStyle w:val="Title"/>
                              <w:rPr>
                                <w:b w:val="0"/>
                              </w:rPr>
                            </w:pPr>
                            <w:r>
                              <w:rPr>
                                <w:b w:val="0"/>
                              </w:rPr>
                              <w:t>Insert Project Name</w:t>
                            </w:r>
                          </w:p>
                          <w:p w14:paraId="6E028E8F" w14:textId="77777777" w:rsidR="007C2C0A" w:rsidRPr="00762F0F" w:rsidRDefault="007C2C0A" w:rsidP="003E47F8">
                            <w:pPr>
                              <w:pStyle w:val="Title"/>
                              <w:rPr>
                                <w:b w:val="0"/>
                                <w:sz w:val="40"/>
                                <w:szCs w:val="40"/>
                              </w:rPr>
                            </w:pPr>
                            <w:r>
                              <w:rPr>
                                <w:b w:val="0"/>
                                <w:sz w:val="40"/>
                                <w:szCs w:val="40"/>
                              </w:rPr>
                              <w:t>Watershed Recovery Project</w:t>
                            </w:r>
                          </w:p>
                          <w:p w14:paraId="732408F2" w14:textId="77777777" w:rsidR="007C2C0A" w:rsidRPr="0042022A" w:rsidRDefault="007C2C0A" w:rsidP="003E47F8">
                            <w:pPr>
                              <w:jc w:val="center"/>
                              <w:rPr>
                                <w:b/>
                                <w:color w:val="44546A" w:themeColor="text2"/>
                                <w:sz w:val="40"/>
                                <w:szCs w:val="40"/>
                              </w:rPr>
                            </w:pPr>
                            <w:r w:rsidRPr="0042022A">
                              <w:rPr>
                                <w:b/>
                                <w:color w:val="44546A" w:themeColor="text2"/>
                                <w:sz w:val="40"/>
                                <w:szCs w:val="40"/>
                              </w:rPr>
                              <w:t>Final Report</w:t>
                            </w:r>
                          </w:p>
                          <w:p w14:paraId="487815A3" w14:textId="77777777" w:rsidR="007C2C0A" w:rsidRPr="00580441" w:rsidRDefault="007C2C0A" w:rsidP="003E47F8">
                            <w:pPr>
                              <w:jc w:val="center"/>
                              <w:rPr>
                                <w:color w:val="44546A" w:themeColor="tex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left:0;text-align:left;margin-left:40pt;margin-top:-38.5pt;width:364.95pt;height:105.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" filled="f" stroked="f">
                <v:textbox>
                  <w:txbxContent>
                    <w:p w14:paraId="73F08A9D" w14:textId="77777777" w:rsidR="00995506" w:rsidRDefault="00995506" w:rsidP="003E47F8">
                      <w:pPr>
                        <w:pStyle w:val="Title"/>
                        <w:rPr>
                          <w:b w:val="0"/>
                        </w:rPr>
                      </w:pPr>
                      <w:r>
                        <w:rPr>
                          <w:b w:val="0"/>
                        </w:rPr>
                        <w:t>Insert Project Name</w:t>
                      </w:r>
                    </w:p>
                    <w:p w14:paraId="6E028E8F" w14:textId="77777777" w:rsidR="00995506" w:rsidRPr="00762F0F" w:rsidRDefault="00995506" w:rsidP="003E47F8">
                      <w:pPr>
                        <w:pStyle w:val="Title"/>
                        <w:rPr>
                          <w:b w:val="0"/>
                          <w:sz w:val="40"/>
                          <w:szCs w:val="40"/>
                        </w:rPr>
                      </w:pPr>
                      <w:r>
                        <w:rPr>
                          <w:b w:val="0"/>
                          <w:sz w:val="40"/>
                          <w:szCs w:val="40"/>
                        </w:rPr>
                        <w:t>Watershed Recovery Project</w:t>
                      </w:r>
                    </w:p>
                    <w:p w14:paraId="732408F2" w14:textId="77777777" w:rsidR="00995506" w:rsidRPr="0042022A" w:rsidRDefault="00995506" w:rsidP="003E47F8">
                      <w:pPr>
                        <w:jc w:val="center"/>
                        <w:rPr>
                          <w:b/>
                          <w:color w:val="44546A" w:themeColor="text2"/>
                          <w:sz w:val="40"/>
                          <w:szCs w:val="40"/>
                        </w:rPr>
                      </w:pPr>
                      <w:r w:rsidRPr="0042022A">
                        <w:rPr>
                          <w:b/>
                          <w:color w:val="44546A" w:themeColor="text2"/>
                          <w:sz w:val="40"/>
                          <w:szCs w:val="40"/>
                        </w:rPr>
                        <w:t>Final Report</w:t>
                      </w:r>
                    </w:p>
                    <w:p w14:paraId="487815A3" w14:textId="77777777" w:rsidR="00995506" w:rsidRPr="00580441" w:rsidRDefault="00995506" w:rsidP="003E47F8">
                      <w:pPr>
                        <w:jc w:val="center"/>
                        <w:rPr>
                          <w:color w:val="44546A" w:themeColor="text2"/>
                          <w:sz w:val="40"/>
                          <w:szCs w:val="40"/>
                        </w:rPr>
                      </w:pPr>
                    </w:p>
                  </w:txbxContent>
                </v:textbox>
                <w10:wrap type="square"/>
              </v:shape>
            </w:pict>
          </mc:Fallback>
        </mc:AlternateContent>
      </w:r>
    </w:p>
    <w:p w14:paraId="3566A96B" w14:textId="5BD96F4E" w:rsidR="003E47F8" w:rsidRPr="003E47F8" w:rsidRDefault="00137A53" w:rsidP="003E47F8">
      <w:pPr>
        <w:contextualSpacing/>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38B96D8F" wp14:editId="322051E2">
                <wp:simplePos x="0" y="0"/>
                <wp:positionH relativeFrom="column">
                  <wp:posOffset>-1451610</wp:posOffset>
                </wp:positionH>
                <wp:positionV relativeFrom="paragraph">
                  <wp:posOffset>245110</wp:posOffset>
                </wp:positionV>
                <wp:extent cx="6096000" cy="1805940"/>
                <wp:effectExtent l="0" t="0" r="25400" b="22860"/>
                <wp:wrapSquare wrapText="bothSides"/>
                <wp:docPr id="34" name="Text Box 34"/>
                <wp:cNvGraphicFramePr/>
                <a:graphic xmlns:a="http://schemas.openxmlformats.org/drawingml/2006/main">
                  <a:graphicData uri="http://schemas.microsoft.com/office/word/2010/wordprocessingShape">
                    <wps:wsp>
                      <wps:cNvSpPr txBox="1"/>
                      <wps:spPr>
                        <a:xfrm>
                          <a:off x="0" y="0"/>
                          <a:ext cx="6096000" cy="1805940"/>
                        </a:xfrm>
                        <a:prstGeom prst="rect">
                          <a:avLst/>
                        </a:prstGeom>
                        <a:solidFill>
                          <a:srgbClr val="DBDEE1"/>
                        </a:solidFill>
                        <a:ln>
                          <a:solidFill>
                            <a:srgbClr val="00953A"/>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A3B77" w14:textId="71BE29A5" w:rsidR="007C2C0A" w:rsidRPr="001F335C" w:rsidRDefault="007C2C0A" w:rsidP="00C83C1D">
                            <w:pPr>
                              <w:spacing w:before="120" w:line="360" w:lineRule="auto"/>
                              <w:contextualSpacing/>
                              <w:rPr>
                                <w:sz w:val="28"/>
                                <w:szCs w:val="28"/>
                              </w:rPr>
                            </w:pPr>
                            <w:r w:rsidRPr="00803B91">
                              <w:rPr>
                                <w:b/>
                                <w:sz w:val="28"/>
                                <w:szCs w:val="28"/>
                              </w:rPr>
                              <w:t>Local Project Sponsor:</w:t>
                            </w:r>
                            <w:r>
                              <w:rPr>
                                <w:sz w:val="28"/>
                                <w:szCs w:val="28"/>
                              </w:rPr>
                              <w:t xml:space="preserve"> </w:t>
                            </w:r>
                          </w:p>
                          <w:p w14:paraId="751846FA" w14:textId="56DEDD55" w:rsidR="007C2C0A" w:rsidRDefault="007C2C0A" w:rsidP="00C83C1D">
                            <w:pPr>
                              <w:spacing w:before="120" w:line="360" w:lineRule="auto"/>
                              <w:contextualSpacing/>
                              <w:rPr>
                                <w:sz w:val="28"/>
                                <w:szCs w:val="28"/>
                              </w:rPr>
                            </w:pPr>
                            <w:r w:rsidRPr="00803B91">
                              <w:rPr>
                                <w:b/>
                                <w:sz w:val="28"/>
                                <w:szCs w:val="28"/>
                              </w:rPr>
                              <w:t>Project Location:</w:t>
                            </w:r>
                            <w:r>
                              <w:rPr>
                                <w:sz w:val="28"/>
                                <w:szCs w:val="28"/>
                              </w:rPr>
                              <w:t xml:space="preserve"> (insert general locale and stream name)</w:t>
                            </w:r>
                          </w:p>
                          <w:p w14:paraId="3F67E3AD" w14:textId="625D962F" w:rsidR="007C2C0A" w:rsidRPr="001F335C" w:rsidRDefault="007C2C0A" w:rsidP="00C83C1D">
                            <w:pPr>
                              <w:spacing w:before="120" w:line="360" w:lineRule="auto"/>
                              <w:contextualSpacing/>
                              <w:rPr>
                                <w:sz w:val="28"/>
                                <w:szCs w:val="28"/>
                              </w:rPr>
                            </w:pPr>
                            <w:r w:rsidRPr="00803B91">
                              <w:rPr>
                                <w:b/>
                                <w:sz w:val="28"/>
                                <w:szCs w:val="28"/>
                              </w:rPr>
                              <w:t>Project Cost:</w:t>
                            </w:r>
                            <w:r>
                              <w:rPr>
                                <w:sz w:val="28"/>
                                <w:szCs w:val="28"/>
                              </w:rPr>
                              <w:t xml:space="preserve"> $</w:t>
                            </w:r>
                          </w:p>
                          <w:p w14:paraId="0F962B42" w14:textId="25E4555E" w:rsidR="007C2C0A" w:rsidRPr="001F335C" w:rsidRDefault="007C2C0A" w:rsidP="00C83C1D">
                            <w:pPr>
                              <w:spacing w:before="120" w:line="360" w:lineRule="auto"/>
                              <w:contextualSpacing/>
                              <w:rPr>
                                <w:sz w:val="28"/>
                                <w:szCs w:val="28"/>
                              </w:rPr>
                            </w:pPr>
                            <w:r w:rsidRPr="00803B91">
                              <w:rPr>
                                <w:b/>
                                <w:sz w:val="28"/>
                                <w:szCs w:val="28"/>
                              </w:rPr>
                              <w:t>Date Project Completed:</w:t>
                            </w:r>
                            <w:r>
                              <w:rPr>
                                <w:sz w:val="28"/>
                                <w:szCs w:val="28"/>
                              </w:rPr>
                              <w:t xml:space="preserve"> </w:t>
                            </w:r>
                          </w:p>
                          <w:p w14:paraId="157EC5FC" w14:textId="2DA637D0" w:rsidR="007C2C0A" w:rsidRPr="00137A53" w:rsidRDefault="007C2C0A" w:rsidP="00C83C1D">
                            <w:pPr>
                              <w:spacing w:before="120" w:line="360" w:lineRule="auto"/>
                              <w:rPr>
                                <w:sz w:val="28"/>
                                <w:szCs w:val="28"/>
                              </w:rPr>
                            </w:pPr>
                            <w:r w:rsidRPr="00803B91">
                              <w:rPr>
                                <w:b/>
                                <w:sz w:val="28"/>
                                <w:szCs w:val="28"/>
                              </w:rPr>
                              <w:t>Report Prepared by:</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left:0;text-align:left;margin-left:-114.25pt;margin-top:19.3pt;width:480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" fillcolor="#dbdee1" strokecolor="#00953a">
                <v:textbox>
                  <w:txbxContent>
                    <w:p w14:paraId="7F8A3B77" w14:textId="71BE29A5" w:rsidR="00995506" w:rsidRPr="001F335C" w:rsidRDefault="00995506" w:rsidP="00C83C1D">
                      <w:pPr>
                        <w:spacing w:before="120" w:line="360" w:lineRule="auto"/>
                        <w:contextualSpacing/>
                        <w:rPr>
                          <w:sz w:val="28"/>
                          <w:szCs w:val="28"/>
                        </w:rPr>
                      </w:pPr>
                      <w:r w:rsidRPr="00803B91">
                        <w:rPr>
                          <w:b/>
                          <w:sz w:val="28"/>
                          <w:szCs w:val="28"/>
                        </w:rPr>
                        <w:t>Local Project Sponsor:</w:t>
                      </w:r>
                      <w:r>
                        <w:rPr>
                          <w:sz w:val="28"/>
                          <w:szCs w:val="28"/>
                        </w:rPr>
                        <w:t xml:space="preserve"> </w:t>
                      </w:r>
                    </w:p>
                    <w:p w14:paraId="751846FA" w14:textId="56DEDD55" w:rsidR="00995506" w:rsidRDefault="00995506" w:rsidP="00C83C1D">
                      <w:pPr>
                        <w:spacing w:before="120" w:line="360" w:lineRule="auto"/>
                        <w:contextualSpacing/>
                        <w:rPr>
                          <w:sz w:val="28"/>
                          <w:szCs w:val="28"/>
                        </w:rPr>
                      </w:pPr>
                      <w:r w:rsidRPr="00803B91">
                        <w:rPr>
                          <w:b/>
                          <w:sz w:val="28"/>
                          <w:szCs w:val="28"/>
                        </w:rPr>
                        <w:t>Project Location:</w:t>
                      </w:r>
                      <w:r>
                        <w:rPr>
                          <w:sz w:val="28"/>
                          <w:szCs w:val="28"/>
                        </w:rPr>
                        <w:t xml:space="preserve"> (insert general locale and stream name)</w:t>
                      </w:r>
                    </w:p>
                    <w:p w14:paraId="3F67E3AD" w14:textId="625D962F" w:rsidR="00995506" w:rsidRPr="001F335C" w:rsidRDefault="00995506" w:rsidP="00C83C1D">
                      <w:pPr>
                        <w:spacing w:before="120" w:line="360" w:lineRule="auto"/>
                        <w:contextualSpacing/>
                        <w:rPr>
                          <w:sz w:val="28"/>
                          <w:szCs w:val="28"/>
                        </w:rPr>
                      </w:pPr>
                      <w:r w:rsidRPr="00803B91">
                        <w:rPr>
                          <w:b/>
                          <w:sz w:val="28"/>
                          <w:szCs w:val="28"/>
                        </w:rPr>
                        <w:t>Project Cost:</w:t>
                      </w:r>
                      <w:r>
                        <w:rPr>
                          <w:sz w:val="28"/>
                          <w:szCs w:val="28"/>
                        </w:rPr>
                        <w:t xml:space="preserve"> $</w:t>
                      </w:r>
                    </w:p>
                    <w:p w14:paraId="0F962B42" w14:textId="25E4555E" w:rsidR="00995506" w:rsidRPr="001F335C" w:rsidRDefault="00995506" w:rsidP="00C83C1D">
                      <w:pPr>
                        <w:spacing w:before="120" w:line="360" w:lineRule="auto"/>
                        <w:contextualSpacing/>
                        <w:rPr>
                          <w:sz w:val="28"/>
                          <w:szCs w:val="28"/>
                        </w:rPr>
                      </w:pPr>
                      <w:r w:rsidRPr="00803B91">
                        <w:rPr>
                          <w:b/>
                          <w:sz w:val="28"/>
                          <w:szCs w:val="28"/>
                        </w:rPr>
                        <w:t>Date Project Completed:</w:t>
                      </w:r>
                      <w:r>
                        <w:rPr>
                          <w:sz w:val="28"/>
                          <w:szCs w:val="28"/>
                        </w:rPr>
                        <w:t xml:space="preserve"> </w:t>
                      </w:r>
                    </w:p>
                    <w:p w14:paraId="157EC5FC" w14:textId="2DA637D0" w:rsidR="00995506" w:rsidRPr="00137A53" w:rsidRDefault="00995506" w:rsidP="00C83C1D">
                      <w:pPr>
                        <w:spacing w:before="120" w:line="360" w:lineRule="auto"/>
                        <w:rPr>
                          <w:sz w:val="28"/>
                          <w:szCs w:val="28"/>
                        </w:rPr>
                      </w:pPr>
                      <w:r w:rsidRPr="00803B91">
                        <w:rPr>
                          <w:b/>
                          <w:sz w:val="28"/>
                          <w:szCs w:val="28"/>
                        </w:rPr>
                        <w:t>Report Prepared by:</w:t>
                      </w:r>
                      <w:r>
                        <w:rPr>
                          <w:sz w:val="28"/>
                          <w:szCs w:val="28"/>
                        </w:rPr>
                        <w:t xml:space="preserve"> </w:t>
                      </w:r>
                    </w:p>
                  </w:txbxContent>
                </v:textbox>
                <w10:wrap type="square"/>
              </v:shape>
            </w:pict>
          </mc:Fallback>
        </mc:AlternateContent>
      </w:r>
      <w:r w:rsidR="003E47F8">
        <w:rPr>
          <w:noProof/>
        </w:rPr>
        <mc:AlternateContent>
          <mc:Choice Requires="wps">
            <w:drawing>
              <wp:anchor distT="0" distB="0" distL="114300" distR="114300" simplePos="0" relativeHeight="251661312" behindDoc="0" locked="0" layoutInCell="1" allowOverlap="1" wp14:anchorId="57E8FC94" wp14:editId="022854EE">
                <wp:simplePos x="0" y="0"/>
                <wp:positionH relativeFrom="margin">
                  <wp:posOffset>-631825</wp:posOffset>
                </wp:positionH>
                <wp:positionV relativeFrom="paragraph">
                  <wp:posOffset>52705</wp:posOffset>
                </wp:positionV>
                <wp:extent cx="7233285" cy="0"/>
                <wp:effectExtent l="0" t="0" r="31115" b="25400"/>
                <wp:wrapNone/>
                <wp:docPr id="20" name="Straight Connector 20"/>
                <wp:cNvGraphicFramePr/>
                <a:graphic xmlns:a="http://schemas.openxmlformats.org/drawingml/2006/main">
                  <a:graphicData uri="http://schemas.microsoft.com/office/word/2010/wordprocessingShape">
                    <wps:wsp>
                      <wps:cNvCnPr/>
                      <wps:spPr>
                        <a:xfrm flipV="1">
                          <a:off x="0" y="0"/>
                          <a:ext cx="7233285" cy="0"/>
                        </a:xfrm>
                        <a:prstGeom prst="line">
                          <a:avLst/>
                        </a:prstGeom>
                        <a:ln w="19050">
                          <a:solidFill>
                            <a:srgbClr val="009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7pt,4.15pt" to="519.85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" strokecolor="#00953a" strokeweight="1.5pt">
                <v:stroke joinstyle="miter"/>
                <w10:wrap anchorx="margin"/>
              </v:line>
            </w:pict>
          </mc:Fallback>
        </mc:AlternateContent>
      </w:r>
    </w:p>
    <w:p w14:paraId="26D63445" w14:textId="5753A6AD" w:rsidR="0001079F" w:rsidRDefault="0001079F" w:rsidP="0001079F">
      <w:pPr>
        <w:contextualSpacing/>
        <w:jc w:val="center"/>
        <w:rPr>
          <w:sz w:val="24"/>
          <w:szCs w:val="24"/>
        </w:rPr>
      </w:pPr>
    </w:p>
    <w:p w14:paraId="656867C9" w14:textId="14F9936A" w:rsidR="00C83C1D" w:rsidRDefault="00C83C1D">
      <w:pPr>
        <w:spacing w:after="160" w:line="259" w:lineRule="auto"/>
      </w:pPr>
      <w:r>
        <w:rPr>
          <w:noProof/>
        </w:rPr>
        <mc:AlternateContent>
          <mc:Choice Requires="wps">
            <w:drawing>
              <wp:anchor distT="0" distB="0" distL="114300" distR="114300" simplePos="0" relativeHeight="251663360" behindDoc="0" locked="0" layoutInCell="1" allowOverlap="1" wp14:anchorId="426B032E" wp14:editId="459912B6">
                <wp:simplePos x="0" y="0"/>
                <wp:positionH relativeFrom="column">
                  <wp:posOffset>-118745</wp:posOffset>
                </wp:positionH>
                <wp:positionV relativeFrom="paragraph">
                  <wp:posOffset>67945</wp:posOffset>
                </wp:positionV>
                <wp:extent cx="6112510" cy="3686810"/>
                <wp:effectExtent l="0" t="0" r="34290" b="21590"/>
                <wp:wrapSquare wrapText="bothSides"/>
                <wp:docPr id="1" name="Text Box 1"/>
                <wp:cNvGraphicFramePr/>
                <a:graphic xmlns:a="http://schemas.openxmlformats.org/drawingml/2006/main">
                  <a:graphicData uri="http://schemas.microsoft.com/office/word/2010/wordprocessingShape">
                    <wps:wsp>
                      <wps:cNvSpPr txBox="1"/>
                      <wps:spPr>
                        <a:xfrm>
                          <a:off x="0" y="0"/>
                          <a:ext cx="6112510" cy="36868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D734A" w14:textId="77777777" w:rsidR="007C2C0A" w:rsidRDefault="007C2C0A" w:rsidP="003E47F8">
                            <w:r>
                              <w:t xml:space="preserve">INSERT </w:t>
                            </w:r>
                            <w:proofErr w:type="gramStart"/>
                            <w:r>
                              <w:t>PHOTO(</w:t>
                            </w:r>
                            <w:proofErr w:type="gramEn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9.3pt;margin-top:5.35pt;width:481.3pt;height:2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" filled="f" strokecolor="black [3213]">
                <v:textbox>
                  <w:txbxContent>
                    <w:p w14:paraId="5A0D734A" w14:textId="77777777" w:rsidR="00995506" w:rsidRDefault="00995506" w:rsidP="003E47F8">
                      <w:r>
                        <w:t xml:space="preserve">INSERT </w:t>
                      </w:r>
                      <w:proofErr w:type="gramStart"/>
                      <w:r>
                        <w:t>PHOTO(</w:t>
                      </w:r>
                      <w:proofErr w:type="gramEnd"/>
                      <w:r>
                        <w:t>S)</w:t>
                      </w:r>
                    </w:p>
                  </w:txbxContent>
                </v:textbox>
                <w10:wrap type="square"/>
              </v:shape>
            </w:pict>
          </mc:Fallback>
        </mc:AlternateContent>
      </w:r>
    </w:p>
    <w:p w14:paraId="6FB69A84" w14:textId="49712732" w:rsidR="0001079F" w:rsidRPr="00C83C1D" w:rsidRDefault="00C83C1D" w:rsidP="00C83C1D">
      <w:pPr>
        <w:spacing w:after="160" w:line="259" w:lineRule="auto"/>
        <w:jc w:val="center"/>
        <w:rPr>
          <w:b/>
          <w:sz w:val="24"/>
          <w:szCs w:val="24"/>
        </w:rPr>
      </w:pPr>
      <w:r w:rsidRPr="00C83C1D">
        <w:rPr>
          <w:b/>
          <w:sz w:val="24"/>
          <w:szCs w:val="24"/>
        </w:rPr>
        <w:t>Insert Report Date</w:t>
      </w:r>
    </w:p>
    <w:p w14:paraId="23FABE6F" w14:textId="77777777" w:rsidR="00C83C1D" w:rsidRDefault="00C83C1D">
      <w:pPr>
        <w:spacing w:after="160" w:line="259" w:lineRule="auto"/>
        <w:rPr>
          <w:rFonts w:eastAsiaTheme="majorEastAsia" w:cstheme="majorBidi"/>
          <w:b/>
          <w:color w:val="013CA6"/>
          <w:sz w:val="32"/>
          <w:szCs w:val="32"/>
        </w:rPr>
      </w:pPr>
      <w:r>
        <w:br w:type="page"/>
      </w:r>
    </w:p>
    <w:p w14:paraId="0436F896" w14:textId="747768C2" w:rsidR="001F335C" w:rsidRPr="00F47857" w:rsidRDefault="001F335C" w:rsidP="001F335C">
      <w:pPr>
        <w:pStyle w:val="Heading1"/>
      </w:pPr>
      <w:r>
        <w:lastRenderedPageBreak/>
        <w:t>Summary</w:t>
      </w:r>
    </w:p>
    <w:p w14:paraId="4BEB569A" w14:textId="3198524D" w:rsidR="001F335C" w:rsidRDefault="001F335C" w:rsidP="001F335C">
      <w:r>
        <w:t xml:space="preserve">Provide a few sentences summarizing the </w:t>
      </w:r>
      <w:r w:rsidR="00803B91">
        <w:t xml:space="preserve">overall </w:t>
      </w:r>
      <w:r>
        <w:t xml:space="preserve">project. </w:t>
      </w:r>
    </w:p>
    <w:p w14:paraId="1E66300F" w14:textId="77777777" w:rsidR="001F335C" w:rsidRPr="00F47857" w:rsidRDefault="001F335C" w:rsidP="001F335C">
      <w:pPr>
        <w:pStyle w:val="Heading1"/>
      </w:pPr>
      <w:r w:rsidRPr="00F47857">
        <w:t xml:space="preserve">Background </w:t>
      </w:r>
    </w:p>
    <w:p w14:paraId="514E6852" w14:textId="55109D0D" w:rsidR="001F335C" w:rsidRDefault="001F335C" w:rsidP="001F335C">
      <w:r>
        <w:t xml:space="preserve">Describe why the project was needed. </w:t>
      </w:r>
      <w:r w:rsidR="00C61029">
        <w:t>What</w:t>
      </w:r>
      <w:r>
        <w:t xml:space="preserve"> events </w:t>
      </w:r>
      <w:r w:rsidR="00C61029">
        <w:t xml:space="preserve">led up to identifying the need for the project? What background </w:t>
      </w:r>
      <w:r>
        <w:t xml:space="preserve">resources </w:t>
      </w:r>
      <w:r w:rsidR="00C61029">
        <w:t xml:space="preserve">were </w:t>
      </w:r>
      <w:r>
        <w:t>used to identify and scope project. T</w:t>
      </w:r>
      <w:r w:rsidR="00C61029">
        <w:t>hese may include existing plans and</w:t>
      </w:r>
      <w:r>
        <w:t xml:space="preserve"> assessments, such as watershed master plans and damage survey reports.</w:t>
      </w:r>
    </w:p>
    <w:p w14:paraId="4804E675" w14:textId="51F2B02A" w:rsidR="001F335C" w:rsidRDefault="001F335C" w:rsidP="001F335C">
      <w:r>
        <w:t>Include a site summary with general location of the project, as well as locations of the specific sites</w:t>
      </w:r>
      <w:r w:rsidR="00C61029">
        <w:t xml:space="preserve"> involved within the project. D</w:t>
      </w:r>
      <w:r>
        <w:t>escribe the approximate area the project covers, e.g. number of square feet or acres.</w:t>
      </w:r>
    </w:p>
    <w:p w14:paraId="7F09FA15" w14:textId="1F8B88E4" w:rsidR="001F335C" w:rsidRDefault="001F335C" w:rsidP="001F335C">
      <w:r>
        <w:t xml:space="preserve">Provide any information about your organization </w:t>
      </w:r>
      <w:r w:rsidR="00C61029">
        <w:t>that</w:t>
      </w:r>
      <w:r>
        <w:t xml:space="preserve"> is relevant to better understand the project.</w:t>
      </w:r>
    </w:p>
    <w:p w14:paraId="3CCBE0D4" w14:textId="18597097" w:rsidR="001F335C" w:rsidRDefault="001F335C" w:rsidP="001F335C">
      <w:pPr>
        <w:pStyle w:val="Heading1"/>
      </w:pPr>
      <w:r>
        <w:t>Goals &amp; Objectives</w:t>
      </w:r>
    </w:p>
    <w:p w14:paraId="747CFFC0" w14:textId="2E361C22" w:rsidR="001F335C" w:rsidRPr="007D24E2" w:rsidRDefault="00311960" w:rsidP="001F335C">
      <w:r>
        <w:t>Include the bullets for</w:t>
      </w:r>
      <w:r w:rsidR="001F335C">
        <w:t xml:space="preserve"> objectives and long-term goals of the project identified by the design team.</w:t>
      </w:r>
    </w:p>
    <w:p w14:paraId="7A6C67AD" w14:textId="3A410049" w:rsidR="001F335C" w:rsidRPr="00F47857" w:rsidRDefault="00803B91" w:rsidP="001F335C">
      <w:pPr>
        <w:pStyle w:val="Heading1"/>
      </w:pPr>
      <w:r>
        <w:t>Implementation</w:t>
      </w:r>
      <w:r w:rsidR="00183A52">
        <w:t xml:space="preserve"> and Benefits</w:t>
      </w:r>
    </w:p>
    <w:p w14:paraId="304EF2BD" w14:textId="67E7A3A1" w:rsidR="00183A52" w:rsidRDefault="001F335C" w:rsidP="001F335C">
      <w:r>
        <w:t>Describe how the pr</w:t>
      </w:r>
      <w:r w:rsidR="00C61029">
        <w:t>o</w:t>
      </w:r>
      <w:r w:rsidR="00F452B4">
        <w:t xml:space="preserve">ject was implemented, </w:t>
      </w:r>
      <w:r w:rsidR="00183A52">
        <w:t>including</w:t>
      </w:r>
      <w:r w:rsidR="00C61029">
        <w:t xml:space="preserve"> the </w:t>
      </w:r>
      <w:r>
        <w:t xml:space="preserve">tasks completed </w:t>
      </w:r>
      <w:r w:rsidR="00183A52">
        <w:t xml:space="preserve">and the project recovery measures installed </w:t>
      </w:r>
      <w:r>
        <w:t>to achieve the stated objectives</w:t>
      </w:r>
    </w:p>
    <w:p w14:paraId="7D118B07" w14:textId="6E85E9C7" w:rsidR="00C61029" w:rsidRDefault="00C61029" w:rsidP="00C61029">
      <w:r>
        <w:t xml:space="preserve">Describe </w:t>
      </w:r>
      <w:r w:rsidR="007C2C0A">
        <w:t xml:space="preserve">any notable </w:t>
      </w:r>
      <w:r>
        <w:t xml:space="preserve">outcomes </w:t>
      </w:r>
      <w:r w:rsidR="007C2C0A">
        <w:t xml:space="preserve">or accomplishments </w:t>
      </w:r>
      <w:r>
        <w:t>of the project</w:t>
      </w:r>
      <w:r w:rsidR="00183A52">
        <w:t>,</w:t>
      </w:r>
      <w:r>
        <w:t xml:space="preserve"> such as any measurements taken, materials generated, community and local economic impacts, etc. Examples include the following:</w:t>
      </w:r>
    </w:p>
    <w:p w14:paraId="250F8B4C" w14:textId="77777777" w:rsidR="00C61029" w:rsidRPr="0042022A" w:rsidRDefault="00C61029" w:rsidP="00C61029">
      <w:pPr>
        <w:pStyle w:val="ListParagraph"/>
      </w:pPr>
      <w:r w:rsidRPr="0042022A">
        <w:t>Number of plants installed</w:t>
      </w:r>
    </w:p>
    <w:p w14:paraId="0A76860C" w14:textId="77777777" w:rsidR="005E3C50" w:rsidRDefault="00C61029" w:rsidP="005E3C50">
      <w:pPr>
        <w:pStyle w:val="ListParagraph"/>
      </w:pPr>
      <w:r w:rsidRPr="0042022A">
        <w:t xml:space="preserve">Number of volunteer hours </w:t>
      </w:r>
    </w:p>
    <w:p w14:paraId="72616F1F" w14:textId="09CDB24D" w:rsidR="005E3C50" w:rsidRDefault="005E3C50" w:rsidP="005E3C50">
      <w:pPr>
        <w:pStyle w:val="ListParagraph"/>
      </w:pPr>
      <w:r>
        <w:t>Length of stream recovered</w:t>
      </w:r>
    </w:p>
    <w:p w14:paraId="2D1846CE" w14:textId="77777777" w:rsidR="005E3C50" w:rsidRDefault="005E3C50" w:rsidP="005E3C50">
      <w:pPr>
        <w:pStyle w:val="ListParagraph"/>
      </w:pPr>
      <w:r>
        <w:t>L</w:t>
      </w:r>
      <w:r w:rsidRPr="005E3C50">
        <w:t>ength of banks s</w:t>
      </w:r>
      <w:r>
        <w:t>tabilized (right and left)</w:t>
      </w:r>
    </w:p>
    <w:p w14:paraId="2576D1C6" w14:textId="61D22AEF" w:rsidR="005E3C50" w:rsidRPr="0042022A" w:rsidRDefault="005E3C50" w:rsidP="00C61029">
      <w:pPr>
        <w:pStyle w:val="ListParagraph"/>
      </w:pPr>
      <w:r>
        <w:t>N</w:t>
      </w:r>
      <w:r w:rsidRPr="005E3C50">
        <w:t>umber of structures installed</w:t>
      </w:r>
      <w:r>
        <w:t xml:space="preserve">, e.g., </w:t>
      </w:r>
      <w:r w:rsidRPr="005E3C50">
        <w:t>root w</w:t>
      </w:r>
      <w:r>
        <w:t xml:space="preserve">ads, cross vanes, etc. </w:t>
      </w:r>
    </w:p>
    <w:p w14:paraId="7D3BE01C" w14:textId="0150EB24" w:rsidR="00C61029" w:rsidRDefault="00C61029" w:rsidP="001F335C">
      <w:r>
        <w:t>Use figures, pictur</w:t>
      </w:r>
      <w:r w:rsidR="007C2C0A">
        <w:t>es, and tables, if possible,</w:t>
      </w:r>
      <w:r>
        <w:t xml:space="preserve"> and include captions.</w:t>
      </w:r>
    </w:p>
    <w:p w14:paraId="7F8DFE7A" w14:textId="03BA41CB" w:rsidR="00183A52" w:rsidRDefault="00183A52" w:rsidP="001F335C">
      <w:r>
        <w:t xml:space="preserve">Describe the benefits of </w:t>
      </w:r>
      <w:r w:rsidR="007C2C0A">
        <w:t xml:space="preserve">the </w:t>
      </w:r>
      <w:r>
        <w:t xml:space="preserve">project, including benefits to </w:t>
      </w:r>
      <w:r w:rsidR="007C2C0A">
        <w:t xml:space="preserve">public </w:t>
      </w:r>
      <w:r>
        <w:t xml:space="preserve">safety, </w:t>
      </w:r>
      <w:r w:rsidR="007C2C0A">
        <w:t xml:space="preserve">natural </w:t>
      </w:r>
      <w:r>
        <w:t xml:space="preserve">resources, and </w:t>
      </w:r>
      <w:r w:rsidR="007C2C0A">
        <w:t xml:space="preserve">watershed </w:t>
      </w:r>
      <w:r>
        <w:t xml:space="preserve">resiliency. </w:t>
      </w:r>
    </w:p>
    <w:p w14:paraId="3DD3D021" w14:textId="67CFCD00" w:rsidR="001F335C" w:rsidRDefault="00803B91" w:rsidP="001F335C">
      <w:pPr>
        <w:pStyle w:val="Heading1"/>
      </w:pPr>
      <w:r>
        <w:t xml:space="preserve">Expended </w:t>
      </w:r>
      <w:r w:rsidR="00311960">
        <w:t>Budget</w:t>
      </w:r>
    </w:p>
    <w:p w14:paraId="47BEC943" w14:textId="5F8D47B0" w:rsidR="00C61029" w:rsidRDefault="001F335C" w:rsidP="001F335C">
      <w:r>
        <w:t xml:space="preserve">Include the actual </w:t>
      </w:r>
      <w:r w:rsidR="00311960">
        <w:t xml:space="preserve">expended </w:t>
      </w:r>
      <w:r>
        <w:t xml:space="preserve">budget including all cash match and in-kind match funding. </w:t>
      </w:r>
      <w:r w:rsidR="0042022A">
        <w:t xml:space="preserve">Consider using </w:t>
      </w:r>
      <w:r>
        <w:t>the same format as the budget template provided for the scope of work.</w:t>
      </w:r>
    </w:p>
    <w:p w14:paraId="2DC0E6ED" w14:textId="040866F7" w:rsidR="001F335C" w:rsidRDefault="001F335C" w:rsidP="001F335C">
      <w:pPr>
        <w:pStyle w:val="Heading1"/>
      </w:pPr>
      <w:r>
        <w:t>Partners</w:t>
      </w:r>
      <w:r w:rsidR="0042022A">
        <w:t>hips</w:t>
      </w:r>
    </w:p>
    <w:p w14:paraId="5C67DC6D" w14:textId="365D9AA1" w:rsidR="001F335C" w:rsidRDefault="001F335C" w:rsidP="001F335C">
      <w:r>
        <w:t>Summar</w:t>
      </w:r>
      <w:r w:rsidR="007C2C0A">
        <w:t>ize how partners collaborated and</w:t>
      </w:r>
      <w:r>
        <w:t xml:space="preserve"> contributed to the project’s successful completion. </w:t>
      </w:r>
    </w:p>
    <w:p w14:paraId="5162BFF6" w14:textId="546B1CFA" w:rsidR="0042022A" w:rsidRDefault="0042022A" w:rsidP="0042022A">
      <w:pPr>
        <w:pStyle w:val="Heading3"/>
      </w:pPr>
      <w:r>
        <w:lastRenderedPageBreak/>
        <w:t>Partners</w:t>
      </w:r>
    </w:p>
    <w:p w14:paraId="178039A3" w14:textId="45117659" w:rsidR="001F335C" w:rsidRDefault="001F335C" w:rsidP="001F335C">
      <w:r>
        <w:t xml:space="preserve">List </w:t>
      </w:r>
      <w:r w:rsidR="0042022A">
        <w:t xml:space="preserve">bullets for </w:t>
      </w:r>
      <w:r>
        <w:t>the partner organizations contributing cash, in-kind match, volunteers, or other services or materials to the project.</w:t>
      </w:r>
    </w:p>
    <w:p w14:paraId="2D2FD53E" w14:textId="77777777" w:rsidR="001F335C" w:rsidRDefault="001F335C" w:rsidP="0042022A">
      <w:pPr>
        <w:pStyle w:val="Heading3"/>
      </w:pPr>
      <w:r>
        <w:t>Consultants</w:t>
      </w:r>
    </w:p>
    <w:p w14:paraId="1F1479C0" w14:textId="4C9D05D0" w:rsidR="001F335C" w:rsidRDefault="001F335C" w:rsidP="001F335C">
      <w:r>
        <w:t xml:space="preserve">List </w:t>
      </w:r>
      <w:r w:rsidR="0042022A">
        <w:t xml:space="preserve">bullets for </w:t>
      </w:r>
      <w:r>
        <w:t>the consulting firms and contractor</w:t>
      </w:r>
      <w:r w:rsidR="00183A52">
        <w:t>(s)</w:t>
      </w:r>
      <w:r>
        <w:t xml:space="preserve"> that designed and/or built the project.</w:t>
      </w:r>
    </w:p>
    <w:p w14:paraId="76D30A80" w14:textId="77777777" w:rsidR="001F335C" w:rsidRDefault="001F335C" w:rsidP="001F335C">
      <w:pPr>
        <w:pStyle w:val="Heading1"/>
      </w:pPr>
      <w:r>
        <w:t>Maintenance, Monitoring, and Next Steps</w:t>
      </w:r>
    </w:p>
    <w:p w14:paraId="1946CB3C" w14:textId="3D2AA272" w:rsidR="001F335C" w:rsidRPr="00510C7C" w:rsidRDefault="001F335C" w:rsidP="001F335C">
      <w:r>
        <w:t xml:space="preserve">Describe </w:t>
      </w:r>
      <w:r w:rsidR="007C2C0A">
        <w:t xml:space="preserve">the </w:t>
      </w:r>
      <w:r w:rsidR="00803B91">
        <w:t xml:space="preserve">maintenance and </w:t>
      </w:r>
      <w:r>
        <w:t xml:space="preserve">monitoring efforts in place and how the project will be evaluated and sustained in the long term. Discuss any future work related to the project. Are there opportunities for follow-up projects to build </w:t>
      </w:r>
      <w:r w:rsidR="007C2C0A">
        <w:t>upon or accelerate this</w:t>
      </w:r>
      <w:r>
        <w:t xml:space="preserve"> project’s benefits? </w:t>
      </w:r>
    </w:p>
    <w:p w14:paraId="4BEF84A7" w14:textId="77777777" w:rsidR="001F335C" w:rsidRDefault="001F335C" w:rsidP="001F335C">
      <w:pPr>
        <w:pStyle w:val="Heading1"/>
      </w:pPr>
      <w:r w:rsidRPr="00F47857">
        <w:t xml:space="preserve">Conclusions and </w:t>
      </w:r>
      <w:r>
        <w:t>Lessons Learned</w:t>
      </w:r>
    </w:p>
    <w:p w14:paraId="3EC0DBED" w14:textId="32B882A3" w:rsidR="001F335C" w:rsidRDefault="00AE2681" w:rsidP="001F335C">
      <w:r>
        <w:t>Discuss</w:t>
      </w:r>
      <w:r w:rsidR="001F335C">
        <w:t xml:space="preserve"> whether or not the project objectives were met and to what degree. </w:t>
      </w:r>
    </w:p>
    <w:p w14:paraId="07C1E419" w14:textId="77777777" w:rsidR="001F335C" w:rsidRDefault="001F335C" w:rsidP="001F335C">
      <w:r>
        <w:t>What factors contributed to the project’s success?</w:t>
      </w:r>
    </w:p>
    <w:p w14:paraId="3458541F" w14:textId="6B787D61" w:rsidR="001F335C" w:rsidRDefault="001F335C" w:rsidP="001F335C">
      <w:r>
        <w:t>Discuss difficulties and “lessons learned” with the project. How were these difficulties addressed? Is there anything you would do differently in hindsight?</w:t>
      </w:r>
    </w:p>
    <w:p w14:paraId="3B9FF637" w14:textId="77777777" w:rsidR="001F335C" w:rsidRDefault="001F335C" w:rsidP="001F335C">
      <w:r>
        <w:t xml:space="preserve">Why was this project important for your organization and/or the community? Consider including quotes from staff, board members, or landowners. </w:t>
      </w:r>
    </w:p>
    <w:p w14:paraId="02B5645E" w14:textId="77777777" w:rsidR="001F335C" w:rsidRDefault="001F335C" w:rsidP="001F335C">
      <w:pPr>
        <w:pStyle w:val="Heading1"/>
      </w:pPr>
      <w:r>
        <w:t>Primary Project Contact</w:t>
      </w:r>
    </w:p>
    <w:p w14:paraId="03D80919" w14:textId="27A6C3B6" w:rsidR="001F335C" w:rsidRPr="006308A1" w:rsidRDefault="001F335C" w:rsidP="001F335C">
      <w:r>
        <w:t xml:space="preserve">List the name, organization, email, and phone </w:t>
      </w:r>
      <w:r w:rsidR="007C2C0A">
        <w:t xml:space="preserve">number </w:t>
      </w:r>
      <w:r>
        <w:t xml:space="preserve">of the primary contact for follow-up questions. </w:t>
      </w:r>
    </w:p>
    <w:p w14:paraId="11E1B83D" w14:textId="77777777" w:rsidR="001F335C" w:rsidRDefault="001F335C" w:rsidP="001F335C">
      <w:pPr>
        <w:pStyle w:val="Heading1"/>
      </w:pPr>
      <w:r>
        <w:t>Photos</w:t>
      </w:r>
    </w:p>
    <w:p w14:paraId="715B62E1" w14:textId="32558020" w:rsidR="00815C8B" w:rsidRPr="004E2DC3" w:rsidRDefault="00803B91" w:rsidP="004E2DC3">
      <w:r>
        <w:t>Insert</w:t>
      </w:r>
      <w:r w:rsidR="00AE2681">
        <w:t xml:space="preserve"> before and after photographs</w:t>
      </w:r>
      <w:r w:rsidR="001F335C">
        <w:t xml:space="preserve"> and an</w:t>
      </w:r>
      <w:r w:rsidR="00AE2681">
        <w:t>y other illustrative photos and include</w:t>
      </w:r>
      <w:r w:rsidR="001F335C">
        <w:t xml:space="preserve"> captions. </w:t>
      </w:r>
      <w:r w:rsidR="00AE2681">
        <w:t>M</w:t>
      </w:r>
      <w:r w:rsidR="001F335C">
        <w:t xml:space="preserve">ake sure to upload the original image files to the project files in </w:t>
      </w:r>
      <w:proofErr w:type="spellStart"/>
      <w:r w:rsidR="001F335C">
        <w:t>Egnyte</w:t>
      </w:r>
      <w:proofErr w:type="spellEnd"/>
      <w:r w:rsidR="001F335C">
        <w:t>.</w:t>
      </w:r>
    </w:p>
    <w:sectPr w:rsidR="00815C8B" w:rsidRPr="004E2DC3" w:rsidSect="00AD594C">
      <w:pgSz w:w="12240" w:h="15840"/>
      <w:pgMar w:top="1440" w:right="1440" w:bottom="1440" w:left="1440" w:header="720"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1DEB" w14:textId="77777777" w:rsidR="007C2C0A" w:rsidRDefault="007C2C0A" w:rsidP="00102857">
      <w:pPr>
        <w:spacing w:after="0"/>
      </w:pPr>
      <w:r>
        <w:separator/>
      </w:r>
    </w:p>
  </w:endnote>
  <w:endnote w:type="continuationSeparator" w:id="0">
    <w:p w14:paraId="37AB5CD7" w14:textId="77777777" w:rsidR="007C2C0A" w:rsidRDefault="007C2C0A" w:rsidP="00102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ira Sans">
    <w:panose1 w:val="020B050305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E5F1" w14:textId="77777777" w:rsidR="007C2C0A" w:rsidRDefault="007C2C0A" w:rsidP="00311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E0148" w14:textId="77777777" w:rsidR="007C2C0A" w:rsidRDefault="007C2C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56FF" w14:textId="77777777" w:rsidR="007C2C0A" w:rsidRDefault="007C2C0A" w:rsidP="00311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C50">
      <w:rPr>
        <w:rStyle w:val="PageNumber"/>
        <w:noProof/>
      </w:rPr>
      <w:t>4</w:t>
    </w:r>
    <w:r>
      <w:rPr>
        <w:rStyle w:val="PageNumber"/>
      </w:rPr>
      <w:fldChar w:fldCharType="end"/>
    </w:r>
  </w:p>
  <w:p w14:paraId="3F79CEE6" w14:textId="372BD42C" w:rsidR="007C2C0A" w:rsidRDefault="007C2C0A">
    <w:pPr>
      <w:pStyle w:val="Footer"/>
      <w:rPr>
        <w:rFonts w:cs="Times New Roman"/>
        <w:sz w:val="24"/>
        <w:szCs w:val="24"/>
      </w:rPr>
    </w:pPr>
    <w:r>
      <w:rPr>
        <w:noProof/>
      </w:rPr>
      <mc:AlternateContent>
        <mc:Choice Requires="wpg">
          <w:drawing>
            <wp:anchor distT="0" distB="0" distL="114300" distR="114300" simplePos="0" relativeHeight="251677696" behindDoc="0" locked="0" layoutInCell="1" allowOverlap="1" wp14:anchorId="277768F0" wp14:editId="25300970">
              <wp:simplePos x="0" y="0"/>
              <wp:positionH relativeFrom="column">
                <wp:posOffset>-757344</wp:posOffset>
              </wp:positionH>
              <wp:positionV relativeFrom="paragraph">
                <wp:posOffset>-422064</wp:posOffset>
              </wp:positionV>
              <wp:extent cx="7299960" cy="664210"/>
              <wp:effectExtent l="0" t="0" r="0" b="0"/>
              <wp:wrapNone/>
              <wp:docPr id="28" name="Group 28"/>
              <wp:cNvGraphicFramePr/>
              <a:graphic xmlns:a="http://schemas.openxmlformats.org/drawingml/2006/main">
                <a:graphicData uri="http://schemas.microsoft.com/office/word/2010/wordprocessingGroup">
                  <wpg:wgp>
                    <wpg:cNvGrpSpPr/>
                    <wpg:grpSpPr>
                      <a:xfrm>
                        <a:off x="0" y="0"/>
                        <a:ext cx="7299960" cy="664210"/>
                        <a:chOff x="0" y="0"/>
                        <a:chExt cx="7299960" cy="664210"/>
                      </a:xfrm>
                    </wpg:grpSpPr>
                    <wps:wsp>
                      <wps:cNvPr id="29" name="Straight Connector 29"/>
                      <wps:cNvCnPr/>
                      <wps:spPr>
                        <a:xfrm>
                          <a:off x="0" y="0"/>
                          <a:ext cx="7199083" cy="11374"/>
                        </a:xfrm>
                        <a:prstGeom prst="line">
                          <a:avLst/>
                        </a:prstGeom>
                        <a:ln w="19050">
                          <a:solidFill>
                            <a:srgbClr val="00953A"/>
                          </a:solidFill>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323215" y="61595"/>
                          <a:ext cx="6976745" cy="602615"/>
                          <a:chOff x="0" y="0"/>
                          <a:chExt cx="6976745" cy="602615"/>
                        </a:xfrm>
                      </wpg:grpSpPr>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2850" y="0"/>
                            <a:ext cx="1953895" cy="525780"/>
                          </a:xfrm>
                          <a:prstGeom prst="rect">
                            <a:avLst/>
                          </a:prstGeom>
                        </pic:spPr>
                      </pic:pic>
                      <pic:pic xmlns:pic="http://schemas.openxmlformats.org/drawingml/2006/picture">
                        <pic:nvPicPr>
                          <pic:cNvPr id="32" name="Picture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2155" cy="602615"/>
                          </a:xfrm>
                          <a:prstGeom prst="rect">
                            <a:avLst/>
                          </a:prstGeom>
                        </pic:spPr>
                      </pic:pic>
                    </wpg:grpSp>
                  </wpg:wgp>
                </a:graphicData>
              </a:graphic>
            </wp:anchor>
          </w:drawing>
        </mc:Choice>
        <mc:Fallback>
          <w:pict>
            <v:group id="Group 28" o:spid="_x0000_s1026" style="position:absolute;margin-left:-59.6pt;margin-top:-33.2pt;width:574.8pt;height:52.3pt;z-index:251677696" coordsize="7299960,664210"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i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JYAAAABAAEAlg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wgAAAABSZ2h0bG9uZwAA&#10;BdY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BI4QklNBAwAAAAADesAAAABAAAAoAAAADAAAAHgAABaAAAADc8AGAAB/9j/7QAMQWRv&#10;YmVfQ00AAv/uAA5BZG9iZQBkgAAAAAH/2wCEAAwICAgJCAwJCQwRCwoLERUPDAwPFRgTExUTExgR&#10;DAwMDAwMEQwMDAwMDAwMDAwMDAwMDAwMDAwMDAwMDAwMDAwBDQsLDQ4NEA4OEBQODg4UFA4ODg4U&#10;EQwMDAwMEREMDAwMDAwRDAwMDAwMDAwMDAwMDAwMDAwMDAwMDAwMDAwMDP/AABEIAD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QDAwQDBAcE&#10;BAcJBwUHCQsJCQkJCw4MDAwMDA4RDAwMDAwMEQwMDAwMDAwMDAwMDAwMDAwMDAwMDAwMDAwMDAwB&#10;BAYGDAgMFgwMFhQODg4UFA4ODg4UEQwMDAwMEREMDAwMDAwRDAwMDAwMDAwMDAwMDAwMDAwMDAwM&#10;DAwMDAwMDP/AABEIAcIF1gMBEQACEQEDEQH/3QAEALv/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0P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0f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v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0/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9P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&#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0v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0/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1P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1f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1v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1/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">
              <v:line id="Straight Connector 29" o:spid="_x0000_s1027" style="position:absolute;visibility:visible;mso-wrap-style:square" from="0,0" to="7199083,11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mh7sQAAADbAAAADwAAAGRycy9kb3ducmV2LnhtbESPT2vCQBTE74LfYXlCL1I39VBq6ioi&#10;1EqhB//R6yP7mgSzb+Pu06TfvlsoeBxm5jfMfNm7Rt0oxNqzgadJBoq48Lbm0sDx8Pb4AioKssXG&#10;Mxn4oQjLxXAwx9z6jnd020upEoRjjgYqkTbXOhYVOYwT3xIn79sHh5JkKLUN2CW4a/Q0y561w5rT&#10;QoUtrSsqzvurM6DD1xY33fH9Mpaw+1gVotenT2MeRv3qFZRQL/fwf3trDUxn8Pcl/QC9+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aHuxAAAANsAAAAPAAAAAAAAAAAA&#10;AAAAAKECAABkcnMvZG93bnJldi54bWxQSwUGAAAAAAQABAD5AAAAkgMAAAAA&#10;" strokecolor="#00953a" strokeweight="1.5pt">
                <v:stroke joinstyle="miter"/>
              </v:line>
              <v:group id="Group 30" o:spid="_x0000_s1028" style="position:absolute;left:323215;top:61595;width:6976745;height:602615" coordsize="6976745,602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5022850;width:195389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B&#10;IXfDAAAA2wAAAA8AAABkcnMvZG93bnJldi54bWxEj19rwkAQxN+FfodjC77pxYqlpJ4SCkJf/C99&#10;XnPbJDS3F3KrRj+9JxR8HGbmN8x03rlanakNlWcDo2ECijj3tuLCwGG/GHyACoJssfZMBq4UYD57&#10;6U0xtf7CWzrvpFARwiFFA6VIk2od8pIchqFviKP361uHEmVbaNviJcJdrd+S5F07rDgulNjQV0n5&#10;3+7kDKxl+3NbLZeHxXFSZRt7nGSdNMb0X7vsE5RQJ8/wf/vbGhiP4PEl/gA9u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Ehd8MAAADbAAAADwAAAAAAAAAAAAAAAACcAgAA&#10;ZHJzL2Rvd25yZXYueG1sUEsFBgAAAAAEAAQA9wAAAIwDAAAAAA==&#10;">
                  <v:imagedata r:id="rId3" o:title=""/>
                  <v:path arrowok="t"/>
                </v:shape>
                <v:shape id="Picture 32" o:spid="_x0000_s1030" type="#_x0000_t75" style="position:absolute;width:2002155;height:602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3&#10;DmTDAAAA2wAAAA8AAABkcnMvZG93bnJldi54bWxEj0FrAjEUhO+C/yE8obea7RZEtkaxgqD0YlWU&#10;3h6b52Zx87IkUdf+elMoeBxm5htmMutsI67kQ+1YwdswA0FcOl1zpWC/W76OQYSIrLFxTAruFGA2&#10;7fcmWGh342+6bmMlEoRDgQpMjG0hZSgNWQxD1xIn7+S8xZikr6T2eEtw28g8y0bSYs1pwWBLC0Pl&#10;eXuxCvxhvHHWHD/PX+ufy9395hY3uVIvg27+ASJSF5/h//ZKK3jP4e9L+gFy+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rcOZMMAAADbAAAADwAAAAAAAAAAAAAAAACcAgAA&#10;ZHJzL2Rvd25yZXYueG1sUEsFBgAAAAAEAAQA9wAAAIwDAAAAAA==&#10;">
                  <v:imagedata r:id="rId4" o:title=""/>
                  <v:path arrowok="t"/>
                </v:shape>
              </v:group>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73C3" w14:textId="07F6223F" w:rsidR="007C2C0A" w:rsidRDefault="007C2C0A">
    <w:pPr>
      <w:pStyle w:val="Footer"/>
    </w:pPr>
    <w:r>
      <w:rPr>
        <w:noProof/>
      </w:rPr>
      <mc:AlternateContent>
        <mc:Choice Requires="wpg">
          <w:drawing>
            <wp:anchor distT="0" distB="0" distL="114300" distR="114300" simplePos="0" relativeHeight="251675648" behindDoc="0" locked="0" layoutInCell="1" allowOverlap="1" wp14:anchorId="088C86E8" wp14:editId="3E471288">
              <wp:simplePos x="0" y="0"/>
              <wp:positionH relativeFrom="column">
                <wp:posOffset>-740410</wp:posOffset>
              </wp:positionH>
              <wp:positionV relativeFrom="paragraph">
                <wp:posOffset>-437515</wp:posOffset>
              </wp:positionV>
              <wp:extent cx="7299960" cy="664210"/>
              <wp:effectExtent l="0" t="0" r="0" b="0"/>
              <wp:wrapNone/>
              <wp:docPr id="27" name="Group 27"/>
              <wp:cNvGraphicFramePr/>
              <a:graphic xmlns:a="http://schemas.openxmlformats.org/drawingml/2006/main">
                <a:graphicData uri="http://schemas.microsoft.com/office/word/2010/wordprocessingGroup">
                  <wpg:wgp>
                    <wpg:cNvGrpSpPr/>
                    <wpg:grpSpPr>
                      <a:xfrm>
                        <a:off x="0" y="0"/>
                        <a:ext cx="7299960" cy="664210"/>
                        <a:chOff x="0" y="0"/>
                        <a:chExt cx="7299960" cy="664210"/>
                      </a:xfrm>
                    </wpg:grpSpPr>
                    <wps:wsp>
                      <wps:cNvPr id="19" name="Straight Connector 19"/>
                      <wps:cNvCnPr/>
                      <wps:spPr>
                        <a:xfrm>
                          <a:off x="0" y="0"/>
                          <a:ext cx="7199083" cy="11374"/>
                        </a:xfrm>
                        <a:prstGeom prst="line">
                          <a:avLst/>
                        </a:prstGeom>
                        <a:ln w="19050">
                          <a:solidFill>
                            <a:srgbClr val="00953A"/>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323215" y="61595"/>
                          <a:ext cx="6976745" cy="602615"/>
                          <a:chOff x="0" y="0"/>
                          <a:chExt cx="6976745" cy="602615"/>
                        </a:xfrm>
                      </wpg:grpSpPr>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2850" y="0"/>
                            <a:ext cx="1953895" cy="525780"/>
                          </a:xfrm>
                          <a:prstGeom prst="rect">
                            <a:avLst/>
                          </a:prstGeom>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2155" cy="602615"/>
                          </a:xfrm>
                          <a:prstGeom prst="rect">
                            <a:avLst/>
                          </a:prstGeom>
                        </pic:spPr>
                      </pic:pic>
                    </wpg:grpSp>
                  </wpg:wgp>
                </a:graphicData>
              </a:graphic>
            </wp:anchor>
          </w:drawing>
        </mc:Choice>
        <mc:Fallback>
          <w:pict>
            <v:group id="Group 27" o:spid="_x0000_s1026" style="position:absolute;margin-left:-58.25pt;margin-top:-34.4pt;width:574.8pt;height:52.3pt;z-index:251675648" coordsize="7299960,664210"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cIAAAAA&#10;UmdodGxvbmcAAAX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EAwMEAwQHBAQHCQcFBwkLCQkJCQsODAwMDAwOEQwMDAwMDBEMDAwMDAwMDAwMDAwMDAwMDAwM&#10;DAwMDAwMDAwMAQQGBgwIDBYMDBYUDg4OFBQODg4OFBEMDAwMDBERDAwMDAwMEQwMDAwMDAwMDAwM&#10;DAwMDAwMDAwMDAwMDAwMDAz/wAARCAHCBdYDAREAAhEBAxEB/90ABAC7/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D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9H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L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P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T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10;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L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P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9T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X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b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9f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">
              <v:line id="Straight Connector 19" o:spid="_x0000_s1027" style="position:absolute;visibility:visible;mso-wrap-style:square" from="0,0" to="7199083,11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VrU8IAAADbAAAADwAAAGRycy9kb3ducmV2LnhtbERPTWvCQBC9F/wPywi9lLqxh9JGVxFB&#10;K0IPWovXITsmwexs3J2a+O+7hYK3ebzPmc5716grhVh7NjAeZaCIC29rLg0cvlbPb6CiIFtsPJOB&#10;G0WYzwYPU8yt73hH172UKoVwzNFAJdLmWseiIodx5FvixJ18cCgJhlLbgF0Kd41+ybJX7bDm1FBh&#10;S8uKivP+xxnQ4bjBdXf4uDxJ2G0Xhejl96cxj8N+MQEl1Mtd/O/e2DT/Hf5+SQfo2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JVrU8IAAADbAAAADwAAAAAAAAAAAAAA&#10;AAChAgAAZHJzL2Rvd25yZXYueG1sUEsFBgAAAAAEAAQA+QAAAJADAAAAAA==&#10;" strokecolor="#00953a" strokeweight="1.5pt">
                <v:stroke joinstyle="miter"/>
              </v:line>
              <v:group id="Group 23" o:spid="_x0000_s1028" style="position:absolute;left:323215;top:61595;width:6976745;height:602615" coordsize="6976745,602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5022850;width:195389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K&#10;Kd3EAAAA2wAAAA8AAABkcnMvZG93bnJldi54bWxEj19rwkAQxN8Fv8OxQt/00oClRE8JBcEXa/2D&#10;z2tuTYK5vZBbNfbT9wqFPg4z8xtmvuxdo+7UhdqzgddJAoq48Lbm0sDxsBq/gwqCbLHxTAaeFGC5&#10;GA7mmFn/4B3d91KqCOGQoYFKpM20DkVFDsPEt8TRu/jOoUTZldp2+Ihw1+g0Sd60w5rjQoUtfVRU&#10;XPc3Z2Aru9P352ZzXJ2ndf5lz9O8l9aYl1Gfz0AJ9fIf/muvrYE0hd8v8Qfox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yKKd3EAAAA2wAAAA8AAAAAAAAAAAAAAAAAnAIA&#10;AGRycy9kb3ducmV2LnhtbFBLBQYAAAAABAAEAPcAAACNAwAAAAA=&#10;">
                  <v:imagedata r:id="rId3" o:title=""/>
                  <v:path arrowok="t"/>
                </v:shape>
                <v:shape id="Picture 21" o:spid="_x0000_s1030" type="#_x0000_t75" style="position:absolute;width:2002155;height:602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8&#10;Bs7EAAAA2wAAAA8AAABkcnMvZG93bnJldi54bWxEj0FrAjEUhO+F/ofwBG816x5EVuPSCgXFi9pS&#10;6e2xed0su3lZkqirv94UCj0OM/MNsywH24kL+dA4VjCdZCCIK6cbrhV8fry/zEGEiKyxc0wKbhSg&#10;XD0/LbHQ7soHuhxjLRKEQ4EKTIx9IWWoDFkME9cTJ+/HeYsxSV9L7fGa4LaTeZbNpMWG04LBntaG&#10;qvZ4tgr813zvrDm9tbvt9/nm7rnFfa7UeDS8LkBEGuJ/+K+90QryKfx+ST9Ar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u8Bs7EAAAA2wAAAA8AAAAAAAAAAAAAAAAAnAIA&#10;AGRycy9kb3ducmV2LnhtbFBLBQYAAAAABAAEAPcAAACNAwAAAAA=&#10;">
                  <v:imagedata r:id="rId4" o:title=""/>
                  <v:path arrowok="t"/>
                </v:shape>
              </v:group>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800A8" w14:textId="77777777" w:rsidR="007C2C0A" w:rsidRDefault="007C2C0A" w:rsidP="00102857">
      <w:pPr>
        <w:spacing w:after="0"/>
      </w:pPr>
      <w:r>
        <w:separator/>
      </w:r>
    </w:p>
  </w:footnote>
  <w:footnote w:type="continuationSeparator" w:id="0">
    <w:p w14:paraId="69B4B73E" w14:textId="77777777" w:rsidR="007C2C0A" w:rsidRDefault="007C2C0A" w:rsidP="0010285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6F3" w14:textId="31A73EFE" w:rsidR="007C2C0A" w:rsidRDefault="007C2C0A" w:rsidP="00E51C3E">
    <w:pPr>
      <w:pStyle w:val="Header"/>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579C"/>
    <w:multiLevelType w:val="hybridMultilevel"/>
    <w:tmpl w:val="27206B3A"/>
    <w:lvl w:ilvl="0" w:tplc="AE9C3326">
      <w:start w:val="1"/>
      <w:numFmt w:val="bullet"/>
      <w:lvlText w:val=""/>
      <w:lvlJc w:val="left"/>
      <w:pPr>
        <w:ind w:left="720" w:hanging="360"/>
      </w:pPr>
      <w:rPr>
        <w:rFonts w:ascii="Wingdings" w:hAnsi="Wingdings" w:hint="default"/>
        <w:color w:val="00953A"/>
      </w:rPr>
    </w:lvl>
    <w:lvl w:ilvl="1" w:tplc="FACC0AB6">
      <w:start w:val="1"/>
      <w:numFmt w:val="bullet"/>
      <w:pStyle w:val="TableBullet"/>
      <w:lvlText w:val=""/>
      <w:lvlJc w:val="left"/>
      <w:pPr>
        <w:ind w:left="1440" w:hanging="360"/>
      </w:pPr>
      <w:rPr>
        <w:rFonts w:ascii="Wingdings" w:hAnsi="Wingdings" w:hint="default"/>
        <w:color w:val="00953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02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815774C"/>
    <w:multiLevelType w:val="hybridMultilevel"/>
    <w:tmpl w:val="CCF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447CA"/>
    <w:multiLevelType w:val="hybridMultilevel"/>
    <w:tmpl w:val="6018CC8C"/>
    <w:lvl w:ilvl="0" w:tplc="0AD83C22">
      <w:start w:val="1"/>
      <w:numFmt w:val="bullet"/>
      <w:pStyle w:val="ListParagraph"/>
      <w:lvlText w:val=""/>
      <w:lvlJc w:val="left"/>
      <w:pPr>
        <w:ind w:left="720" w:hanging="360"/>
      </w:pPr>
      <w:rPr>
        <w:rFonts w:ascii="Symbol" w:hAnsi="Symbol" w:hint="default"/>
        <w:color w:val="013C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C507DD"/>
    <w:multiLevelType w:val="hybridMultilevel"/>
    <w:tmpl w:val="B01E1710"/>
    <w:lvl w:ilvl="0" w:tplc="55C871C4">
      <w:start w:val="1"/>
      <w:numFmt w:val="bullet"/>
      <w:pStyle w:val="SideBarBullet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25"/>
    <w:rsid w:val="00006110"/>
    <w:rsid w:val="00006247"/>
    <w:rsid w:val="000102C1"/>
    <w:rsid w:val="0001079F"/>
    <w:rsid w:val="000119B8"/>
    <w:rsid w:val="00011D31"/>
    <w:rsid w:val="00011FCC"/>
    <w:rsid w:val="00015672"/>
    <w:rsid w:val="00016CFA"/>
    <w:rsid w:val="0001770C"/>
    <w:rsid w:val="0002350B"/>
    <w:rsid w:val="000374AB"/>
    <w:rsid w:val="000374B8"/>
    <w:rsid w:val="00037E9E"/>
    <w:rsid w:val="000402A6"/>
    <w:rsid w:val="00041495"/>
    <w:rsid w:val="00042134"/>
    <w:rsid w:val="000425AE"/>
    <w:rsid w:val="00043E43"/>
    <w:rsid w:val="00050B0F"/>
    <w:rsid w:val="00051A4B"/>
    <w:rsid w:val="000541B7"/>
    <w:rsid w:val="00055D4E"/>
    <w:rsid w:val="00060905"/>
    <w:rsid w:val="00060985"/>
    <w:rsid w:val="00061129"/>
    <w:rsid w:val="0006179F"/>
    <w:rsid w:val="00062F12"/>
    <w:rsid w:val="00063797"/>
    <w:rsid w:val="00064579"/>
    <w:rsid w:val="00077125"/>
    <w:rsid w:val="00082787"/>
    <w:rsid w:val="00082B76"/>
    <w:rsid w:val="00087381"/>
    <w:rsid w:val="00091488"/>
    <w:rsid w:val="00092754"/>
    <w:rsid w:val="00094BDC"/>
    <w:rsid w:val="0009702B"/>
    <w:rsid w:val="00097075"/>
    <w:rsid w:val="000A6209"/>
    <w:rsid w:val="000B0712"/>
    <w:rsid w:val="000B5CD5"/>
    <w:rsid w:val="000C137E"/>
    <w:rsid w:val="000C2870"/>
    <w:rsid w:val="000C481A"/>
    <w:rsid w:val="000D06F0"/>
    <w:rsid w:val="000E05F0"/>
    <w:rsid w:val="000E1DE0"/>
    <w:rsid w:val="000E33A7"/>
    <w:rsid w:val="000F1962"/>
    <w:rsid w:val="000F4173"/>
    <w:rsid w:val="000F51B5"/>
    <w:rsid w:val="000F6BB7"/>
    <w:rsid w:val="000F723E"/>
    <w:rsid w:val="000F7892"/>
    <w:rsid w:val="001025F1"/>
    <w:rsid w:val="00102857"/>
    <w:rsid w:val="0010290E"/>
    <w:rsid w:val="0010590C"/>
    <w:rsid w:val="00107000"/>
    <w:rsid w:val="0011225E"/>
    <w:rsid w:val="001135A2"/>
    <w:rsid w:val="00114302"/>
    <w:rsid w:val="00114655"/>
    <w:rsid w:val="001149B9"/>
    <w:rsid w:val="00115B17"/>
    <w:rsid w:val="00122640"/>
    <w:rsid w:val="001269C4"/>
    <w:rsid w:val="001360D9"/>
    <w:rsid w:val="001361E1"/>
    <w:rsid w:val="00137A53"/>
    <w:rsid w:val="00140005"/>
    <w:rsid w:val="001416B3"/>
    <w:rsid w:val="001447B3"/>
    <w:rsid w:val="00145450"/>
    <w:rsid w:val="00153278"/>
    <w:rsid w:val="001545D8"/>
    <w:rsid w:val="00156B5A"/>
    <w:rsid w:val="00157B68"/>
    <w:rsid w:val="001600FF"/>
    <w:rsid w:val="001606F6"/>
    <w:rsid w:val="00161BBD"/>
    <w:rsid w:val="001632AB"/>
    <w:rsid w:val="001635AC"/>
    <w:rsid w:val="00164EDB"/>
    <w:rsid w:val="001702D0"/>
    <w:rsid w:val="0018369C"/>
    <w:rsid w:val="00183A52"/>
    <w:rsid w:val="00183CC9"/>
    <w:rsid w:val="00187DF6"/>
    <w:rsid w:val="00191DFC"/>
    <w:rsid w:val="0019694C"/>
    <w:rsid w:val="001A20A3"/>
    <w:rsid w:val="001A55AA"/>
    <w:rsid w:val="001A72A6"/>
    <w:rsid w:val="001B05BA"/>
    <w:rsid w:val="001B3D82"/>
    <w:rsid w:val="001B4D72"/>
    <w:rsid w:val="001C50AB"/>
    <w:rsid w:val="001C7519"/>
    <w:rsid w:val="001D057D"/>
    <w:rsid w:val="001E05F5"/>
    <w:rsid w:val="001E242A"/>
    <w:rsid w:val="001E24A2"/>
    <w:rsid w:val="001E24CF"/>
    <w:rsid w:val="001E42C2"/>
    <w:rsid w:val="001F03BC"/>
    <w:rsid w:val="001F21E2"/>
    <w:rsid w:val="001F335C"/>
    <w:rsid w:val="001F6D39"/>
    <w:rsid w:val="001F7802"/>
    <w:rsid w:val="0020109E"/>
    <w:rsid w:val="00201B7B"/>
    <w:rsid w:val="002028C9"/>
    <w:rsid w:val="002031B5"/>
    <w:rsid w:val="002078D2"/>
    <w:rsid w:val="002152B2"/>
    <w:rsid w:val="002217A0"/>
    <w:rsid w:val="00222B76"/>
    <w:rsid w:val="0023070E"/>
    <w:rsid w:val="00233412"/>
    <w:rsid w:val="0023447C"/>
    <w:rsid w:val="002368A6"/>
    <w:rsid w:val="00245296"/>
    <w:rsid w:val="00246D63"/>
    <w:rsid w:val="00247B5F"/>
    <w:rsid w:val="00252197"/>
    <w:rsid w:val="0025524A"/>
    <w:rsid w:val="00257BF0"/>
    <w:rsid w:val="00262C2F"/>
    <w:rsid w:val="00265B5F"/>
    <w:rsid w:val="00266AEC"/>
    <w:rsid w:val="0027080F"/>
    <w:rsid w:val="002720F0"/>
    <w:rsid w:val="00275006"/>
    <w:rsid w:val="00277DFE"/>
    <w:rsid w:val="00280664"/>
    <w:rsid w:val="00280ADC"/>
    <w:rsid w:val="00284BB2"/>
    <w:rsid w:val="0029492B"/>
    <w:rsid w:val="00294E55"/>
    <w:rsid w:val="00296936"/>
    <w:rsid w:val="00297DCE"/>
    <w:rsid w:val="002A0529"/>
    <w:rsid w:val="002A26DD"/>
    <w:rsid w:val="002A278E"/>
    <w:rsid w:val="002A2F88"/>
    <w:rsid w:val="002A39DA"/>
    <w:rsid w:val="002A39F4"/>
    <w:rsid w:val="002A492E"/>
    <w:rsid w:val="002A5C15"/>
    <w:rsid w:val="002A5E7D"/>
    <w:rsid w:val="002B0358"/>
    <w:rsid w:val="002B371B"/>
    <w:rsid w:val="002B3B2E"/>
    <w:rsid w:val="002B3F36"/>
    <w:rsid w:val="002B452F"/>
    <w:rsid w:val="002B7912"/>
    <w:rsid w:val="002C2B59"/>
    <w:rsid w:val="002C7ADA"/>
    <w:rsid w:val="002D6670"/>
    <w:rsid w:val="002E2ED1"/>
    <w:rsid w:val="002E3047"/>
    <w:rsid w:val="002E37EA"/>
    <w:rsid w:val="002E3FE2"/>
    <w:rsid w:val="002E4846"/>
    <w:rsid w:val="002E5D84"/>
    <w:rsid w:val="002E6079"/>
    <w:rsid w:val="002E609F"/>
    <w:rsid w:val="002E6A9A"/>
    <w:rsid w:val="002E6BDF"/>
    <w:rsid w:val="002F2B5D"/>
    <w:rsid w:val="003045B8"/>
    <w:rsid w:val="00305A40"/>
    <w:rsid w:val="00305B65"/>
    <w:rsid w:val="00311960"/>
    <w:rsid w:val="00311CEB"/>
    <w:rsid w:val="00317664"/>
    <w:rsid w:val="0032220D"/>
    <w:rsid w:val="0032743F"/>
    <w:rsid w:val="00333790"/>
    <w:rsid w:val="00337BC2"/>
    <w:rsid w:val="0034218F"/>
    <w:rsid w:val="00342E5B"/>
    <w:rsid w:val="0034530D"/>
    <w:rsid w:val="00347513"/>
    <w:rsid w:val="00347F5A"/>
    <w:rsid w:val="0035054F"/>
    <w:rsid w:val="00352D19"/>
    <w:rsid w:val="003552B3"/>
    <w:rsid w:val="00355F34"/>
    <w:rsid w:val="003648BA"/>
    <w:rsid w:val="00364A5C"/>
    <w:rsid w:val="00365F7C"/>
    <w:rsid w:val="00366B6F"/>
    <w:rsid w:val="00367E55"/>
    <w:rsid w:val="00371CD1"/>
    <w:rsid w:val="0038061D"/>
    <w:rsid w:val="00382381"/>
    <w:rsid w:val="00385D73"/>
    <w:rsid w:val="00387BC8"/>
    <w:rsid w:val="00396D3D"/>
    <w:rsid w:val="003B2690"/>
    <w:rsid w:val="003B34A1"/>
    <w:rsid w:val="003C28BE"/>
    <w:rsid w:val="003C406D"/>
    <w:rsid w:val="003C5500"/>
    <w:rsid w:val="003C5CAD"/>
    <w:rsid w:val="003C7C0D"/>
    <w:rsid w:val="003D66E6"/>
    <w:rsid w:val="003E47F8"/>
    <w:rsid w:val="003F1B8C"/>
    <w:rsid w:val="003F20CC"/>
    <w:rsid w:val="003F2E63"/>
    <w:rsid w:val="00402AAB"/>
    <w:rsid w:val="004068D6"/>
    <w:rsid w:val="00410FF6"/>
    <w:rsid w:val="00411794"/>
    <w:rsid w:val="0041354D"/>
    <w:rsid w:val="00413752"/>
    <w:rsid w:val="0041680E"/>
    <w:rsid w:val="0042022A"/>
    <w:rsid w:val="004218E2"/>
    <w:rsid w:val="00421F47"/>
    <w:rsid w:val="00422D08"/>
    <w:rsid w:val="0042335B"/>
    <w:rsid w:val="00431DE8"/>
    <w:rsid w:val="00432B17"/>
    <w:rsid w:val="00434690"/>
    <w:rsid w:val="00434FF7"/>
    <w:rsid w:val="00436333"/>
    <w:rsid w:val="004427E0"/>
    <w:rsid w:val="0044293B"/>
    <w:rsid w:val="00442F25"/>
    <w:rsid w:val="00442F7C"/>
    <w:rsid w:val="00450AB9"/>
    <w:rsid w:val="00452A61"/>
    <w:rsid w:val="00456588"/>
    <w:rsid w:val="0046056D"/>
    <w:rsid w:val="004650B7"/>
    <w:rsid w:val="00465D55"/>
    <w:rsid w:val="00470EA3"/>
    <w:rsid w:val="0047454A"/>
    <w:rsid w:val="00475DB9"/>
    <w:rsid w:val="004760B9"/>
    <w:rsid w:val="00480BBB"/>
    <w:rsid w:val="004816DD"/>
    <w:rsid w:val="00485DD1"/>
    <w:rsid w:val="00485E8C"/>
    <w:rsid w:val="00486353"/>
    <w:rsid w:val="0049107A"/>
    <w:rsid w:val="00491ECD"/>
    <w:rsid w:val="0049283D"/>
    <w:rsid w:val="00495A54"/>
    <w:rsid w:val="00495AB5"/>
    <w:rsid w:val="004A0268"/>
    <w:rsid w:val="004A7D1F"/>
    <w:rsid w:val="004B2060"/>
    <w:rsid w:val="004C16C9"/>
    <w:rsid w:val="004C4246"/>
    <w:rsid w:val="004E1B3E"/>
    <w:rsid w:val="004E2A46"/>
    <w:rsid w:val="004E2DC3"/>
    <w:rsid w:val="004E5FAE"/>
    <w:rsid w:val="004E703E"/>
    <w:rsid w:val="004E71F4"/>
    <w:rsid w:val="004F5B6D"/>
    <w:rsid w:val="004F7373"/>
    <w:rsid w:val="005107B7"/>
    <w:rsid w:val="00513E9D"/>
    <w:rsid w:val="00515DA5"/>
    <w:rsid w:val="00516E81"/>
    <w:rsid w:val="005214FA"/>
    <w:rsid w:val="00527BA7"/>
    <w:rsid w:val="00530DAC"/>
    <w:rsid w:val="00531B14"/>
    <w:rsid w:val="005365C0"/>
    <w:rsid w:val="00540CC3"/>
    <w:rsid w:val="00543A33"/>
    <w:rsid w:val="00544042"/>
    <w:rsid w:val="00545EE1"/>
    <w:rsid w:val="0054649A"/>
    <w:rsid w:val="00550858"/>
    <w:rsid w:val="00554919"/>
    <w:rsid w:val="0056633B"/>
    <w:rsid w:val="00567055"/>
    <w:rsid w:val="005773CF"/>
    <w:rsid w:val="0058002D"/>
    <w:rsid w:val="00580441"/>
    <w:rsid w:val="00581002"/>
    <w:rsid w:val="00582A1F"/>
    <w:rsid w:val="00582C10"/>
    <w:rsid w:val="0058300C"/>
    <w:rsid w:val="00586115"/>
    <w:rsid w:val="005904A3"/>
    <w:rsid w:val="00593C19"/>
    <w:rsid w:val="005A05B3"/>
    <w:rsid w:val="005A2BBD"/>
    <w:rsid w:val="005A5D23"/>
    <w:rsid w:val="005A5FB1"/>
    <w:rsid w:val="005A6542"/>
    <w:rsid w:val="005B206A"/>
    <w:rsid w:val="005B3A2F"/>
    <w:rsid w:val="005C04BB"/>
    <w:rsid w:val="005C1061"/>
    <w:rsid w:val="005C1583"/>
    <w:rsid w:val="005C5144"/>
    <w:rsid w:val="005D0B1D"/>
    <w:rsid w:val="005D25FC"/>
    <w:rsid w:val="005D26EB"/>
    <w:rsid w:val="005D271C"/>
    <w:rsid w:val="005D3A48"/>
    <w:rsid w:val="005D651E"/>
    <w:rsid w:val="005E1B8E"/>
    <w:rsid w:val="005E2822"/>
    <w:rsid w:val="005E2C2D"/>
    <w:rsid w:val="005E310A"/>
    <w:rsid w:val="005E3C50"/>
    <w:rsid w:val="005E6117"/>
    <w:rsid w:val="005E7AB8"/>
    <w:rsid w:val="005F0A8F"/>
    <w:rsid w:val="005F4BBB"/>
    <w:rsid w:val="005F753A"/>
    <w:rsid w:val="00600E66"/>
    <w:rsid w:val="00601FE6"/>
    <w:rsid w:val="00602CC9"/>
    <w:rsid w:val="00603F7E"/>
    <w:rsid w:val="0061075B"/>
    <w:rsid w:val="0061121C"/>
    <w:rsid w:val="00613629"/>
    <w:rsid w:val="00615C88"/>
    <w:rsid w:val="006165BD"/>
    <w:rsid w:val="00622F55"/>
    <w:rsid w:val="00623CF0"/>
    <w:rsid w:val="00624149"/>
    <w:rsid w:val="0062451E"/>
    <w:rsid w:val="00624FF7"/>
    <w:rsid w:val="00625976"/>
    <w:rsid w:val="00626405"/>
    <w:rsid w:val="00626F69"/>
    <w:rsid w:val="00630728"/>
    <w:rsid w:val="006310C8"/>
    <w:rsid w:val="00633A3B"/>
    <w:rsid w:val="0063407D"/>
    <w:rsid w:val="00637E91"/>
    <w:rsid w:val="00640ABE"/>
    <w:rsid w:val="00646A44"/>
    <w:rsid w:val="00647B4E"/>
    <w:rsid w:val="00652E78"/>
    <w:rsid w:val="006564B0"/>
    <w:rsid w:val="00656B1A"/>
    <w:rsid w:val="00665544"/>
    <w:rsid w:val="00667B25"/>
    <w:rsid w:val="0067016D"/>
    <w:rsid w:val="00670563"/>
    <w:rsid w:val="006718D4"/>
    <w:rsid w:val="00681203"/>
    <w:rsid w:val="006828A8"/>
    <w:rsid w:val="00682B2A"/>
    <w:rsid w:val="00686FF6"/>
    <w:rsid w:val="006961D8"/>
    <w:rsid w:val="006A0A61"/>
    <w:rsid w:val="006A2F67"/>
    <w:rsid w:val="006A555D"/>
    <w:rsid w:val="006A58F0"/>
    <w:rsid w:val="006A5CA4"/>
    <w:rsid w:val="006B09BE"/>
    <w:rsid w:val="006B10CD"/>
    <w:rsid w:val="006B2D61"/>
    <w:rsid w:val="006B2E38"/>
    <w:rsid w:val="006B34F5"/>
    <w:rsid w:val="006C2B3C"/>
    <w:rsid w:val="006C3144"/>
    <w:rsid w:val="006C5A49"/>
    <w:rsid w:val="006C77D8"/>
    <w:rsid w:val="006D1388"/>
    <w:rsid w:val="006D33D6"/>
    <w:rsid w:val="006D3BF0"/>
    <w:rsid w:val="006D522E"/>
    <w:rsid w:val="006D72FD"/>
    <w:rsid w:val="006D7307"/>
    <w:rsid w:val="006E2A7F"/>
    <w:rsid w:val="006E5007"/>
    <w:rsid w:val="006E5AB2"/>
    <w:rsid w:val="006F0804"/>
    <w:rsid w:val="006F22D4"/>
    <w:rsid w:val="006F7CA7"/>
    <w:rsid w:val="00701569"/>
    <w:rsid w:val="0070280D"/>
    <w:rsid w:val="0071465A"/>
    <w:rsid w:val="00720CFE"/>
    <w:rsid w:val="00721B6C"/>
    <w:rsid w:val="00721C8E"/>
    <w:rsid w:val="0072349C"/>
    <w:rsid w:val="007250AB"/>
    <w:rsid w:val="00727305"/>
    <w:rsid w:val="00730DB6"/>
    <w:rsid w:val="0073283D"/>
    <w:rsid w:val="00735432"/>
    <w:rsid w:val="007363D7"/>
    <w:rsid w:val="00743ABF"/>
    <w:rsid w:val="00744219"/>
    <w:rsid w:val="00745DFA"/>
    <w:rsid w:val="00756969"/>
    <w:rsid w:val="0076065A"/>
    <w:rsid w:val="00761B4A"/>
    <w:rsid w:val="00761F47"/>
    <w:rsid w:val="00762F0F"/>
    <w:rsid w:val="00765538"/>
    <w:rsid w:val="0076766F"/>
    <w:rsid w:val="0077252B"/>
    <w:rsid w:val="0077409D"/>
    <w:rsid w:val="00774AA2"/>
    <w:rsid w:val="00786C6B"/>
    <w:rsid w:val="00792533"/>
    <w:rsid w:val="00793396"/>
    <w:rsid w:val="00795C81"/>
    <w:rsid w:val="00795D38"/>
    <w:rsid w:val="00796A23"/>
    <w:rsid w:val="00796CD5"/>
    <w:rsid w:val="00796E85"/>
    <w:rsid w:val="007A0566"/>
    <w:rsid w:val="007A255B"/>
    <w:rsid w:val="007A2593"/>
    <w:rsid w:val="007A298F"/>
    <w:rsid w:val="007A2E24"/>
    <w:rsid w:val="007A5673"/>
    <w:rsid w:val="007B7A36"/>
    <w:rsid w:val="007C0039"/>
    <w:rsid w:val="007C05C6"/>
    <w:rsid w:val="007C2C0A"/>
    <w:rsid w:val="007C3014"/>
    <w:rsid w:val="007D07E5"/>
    <w:rsid w:val="007D2FCA"/>
    <w:rsid w:val="007D46FC"/>
    <w:rsid w:val="007D54E8"/>
    <w:rsid w:val="007D5C29"/>
    <w:rsid w:val="007D7265"/>
    <w:rsid w:val="007E00DB"/>
    <w:rsid w:val="007E0338"/>
    <w:rsid w:val="007E293F"/>
    <w:rsid w:val="007E3345"/>
    <w:rsid w:val="007E4F40"/>
    <w:rsid w:val="007E5CCD"/>
    <w:rsid w:val="007F0A38"/>
    <w:rsid w:val="007F47B2"/>
    <w:rsid w:val="007F47FA"/>
    <w:rsid w:val="007F6615"/>
    <w:rsid w:val="007F6AB0"/>
    <w:rsid w:val="008028AA"/>
    <w:rsid w:val="00803B91"/>
    <w:rsid w:val="0080542D"/>
    <w:rsid w:val="0080596A"/>
    <w:rsid w:val="00806B84"/>
    <w:rsid w:val="008070D6"/>
    <w:rsid w:val="0081299C"/>
    <w:rsid w:val="008129E9"/>
    <w:rsid w:val="00815AB3"/>
    <w:rsid w:val="00815C8B"/>
    <w:rsid w:val="00817D50"/>
    <w:rsid w:val="008227B3"/>
    <w:rsid w:val="00824CBA"/>
    <w:rsid w:val="0082709A"/>
    <w:rsid w:val="00827419"/>
    <w:rsid w:val="00831E01"/>
    <w:rsid w:val="00832D56"/>
    <w:rsid w:val="00833177"/>
    <w:rsid w:val="008332C3"/>
    <w:rsid w:val="00834402"/>
    <w:rsid w:val="00840939"/>
    <w:rsid w:val="00845AF4"/>
    <w:rsid w:val="00846A63"/>
    <w:rsid w:val="00851387"/>
    <w:rsid w:val="0085577B"/>
    <w:rsid w:val="00856C5B"/>
    <w:rsid w:val="00856E32"/>
    <w:rsid w:val="008577A6"/>
    <w:rsid w:val="0086033D"/>
    <w:rsid w:val="00860754"/>
    <w:rsid w:val="00864B73"/>
    <w:rsid w:val="00865842"/>
    <w:rsid w:val="0086596E"/>
    <w:rsid w:val="00865A17"/>
    <w:rsid w:val="00873C00"/>
    <w:rsid w:val="00874FAB"/>
    <w:rsid w:val="00883B38"/>
    <w:rsid w:val="00885A4C"/>
    <w:rsid w:val="00892297"/>
    <w:rsid w:val="0089296C"/>
    <w:rsid w:val="008936A8"/>
    <w:rsid w:val="008969D7"/>
    <w:rsid w:val="008A2696"/>
    <w:rsid w:val="008A5D68"/>
    <w:rsid w:val="008B67A8"/>
    <w:rsid w:val="008B7514"/>
    <w:rsid w:val="008B7A22"/>
    <w:rsid w:val="008C0D06"/>
    <w:rsid w:val="008C222C"/>
    <w:rsid w:val="008C30CF"/>
    <w:rsid w:val="008C4AC3"/>
    <w:rsid w:val="008C4FC1"/>
    <w:rsid w:val="008C571D"/>
    <w:rsid w:val="008C685B"/>
    <w:rsid w:val="008C7ED6"/>
    <w:rsid w:val="008D03AD"/>
    <w:rsid w:val="008D1925"/>
    <w:rsid w:val="008D216F"/>
    <w:rsid w:val="008D6BCD"/>
    <w:rsid w:val="008E200F"/>
    <w:rsid w:val="008E51ED"/>
    <w:rsid w:val="008E6269"/>
    <w:rsid w:val="008E7F89"/>
    <w:rsid w:val="008F492E"/>
    <w:rsid w:val="008F54C8"/>
    <w:rsid w:val="008F673D"/>
    <w:rsid w:val="008F70B8"/>
    <w:rsid w:val="009029C7"/>
    <w:rsid w:val="00911934"/>
    <w:rsid w:val="0091740E"/>
    <w:rsid w:val="00925270"/>
    <w:rsid w:val="00940EDF"/>
    <w:rsid w:val="00942832"/>
    <w:rsid w:val="00943573"/>
    <w:rsid w:val="00951012"/>
    <w:rsid w:val="009550D2"/>
    <w:rsid w:val="00957929"/>
    <w:rsid w:val="009610A5"/>
    <w:rsid w:val="00962289"/>
    <w:rsid w:val="00962E21"/>
    <w:rsid w:val="00962E7E"/>
    <w:rsid w:val="009635CB"/>
    <w:rsid w:val="009646A4"/>
    <w:rsid w:val="00966824"/>
    <w:rsid w:val="009669F6"/>
    <w:rsid w:val="00970186"/>
    <w:rsid w:val="00972B1C"/>
    <w:rsid w:val="00980352"/>
    <w:rsid w:val="0098264E"/>
    <w:rsid w:val="00984371"/>
    <w:rsid w:val="00990410"/>
    <w:rsid w:val="00990D06"/>
    <w:rsid w:val="00991444"/>
    <w:rsid w:val="00992B87"/>
    <w:rsid w:val="00995506"/>
    <w:rsid w:val="00996856"/>
    <w:rsid w:val="009A07E1"/>
    <w:rsid w:val="009A3A46"/>
    <w:rsid w:val="009A628C"/>
    <w:rsid w:val="009C29C0"/>
    <w:rsid w:val="009C42D2"/>
    <w:rsid w:val="009C49E6"/>
    <w:rsid w:val="009C69A0"/>
    <w:rsid w:val="009C6CF3"/>
    <w:rsid w:val="009C7018"/>
    <w:rsid w:val="009D7801"/>
    <w:rsid w:val="009D7EE0"/>
    <w:rsid w:val="009E3CFF"/>
    <w:rsid w:val="009E48CB"/>
    <w:rsid w:val="009E601F"/>
    <w:rsid w:val="009E6ED8"/>
    <w:rsid w:val="009F15FA"/>
    <w:rsid w:val="009F19D7"/>
    <w:rsid w:val="009F67CB"/>
    <w:rsid w:val="009F7AC7"/>
    <w:rsid w:val="00A01496"/>
    <w:rsid w:val="00A05693"/>
    <w:rsid w:val="00A061F1"/>
    <w:rsid w:val="00A11414"/>
    <w:rsid w:val="00A14B10"/>
    <w:rsid w:val="00A17907"/>
    <w:rsid w:val="00A204A5"/>
    <w:rsid w:val="00A23091"/>
    <w:rsid w:val="00A23CB3"/>
    <w:rsid w:val="00A2429C"/>
    <w:rsid w:val="00A27D2A"/>
    <w:rsid w:val="00A329B6"/>
    <w:rsid w:val="00A33D0C"/>
    <w:rsid w:val="00A362BD"/>
    <w:rsid w:val="00A36869"/>
    <w:rsid w:val="00A37B3B"/>
    <w:rsid w:val="00A40E38"/>
    <w:rsid w:val="00A4282A"/>
    <w:rsid w:val="00A42D2B"/>
    <w:rsid w:val="00A42F48"/>
    <w:rsid w:val="00A4348D"/>
    <w:rsid w:val="00A437F0"/>
    <w:rsid w:val="00A46B11"/>
    <w:rsid w:val="00A50CE5"/>
    <w:rsid w:val="00A52177"/>
    <w:rsid w:val="00A54D0E"/>
    <w:rsid w:val="00A62D70"/>
    <w:rsid w:val="00A6355E"/>
    <w:rsid w:val="00A6787F"/>
    <w:rsid w:val="00A707F8"/>
    <w:rsid w:val="00A708C6"/>
    <w:rsid w:val="00A71489"/>
    <w:rsid w:val="00A73D22"/>
    <w:rsid w:val="00A842BC"/>
    <w:rsid w:val="00A862FD"/>
    <w:rsid w:val="00A87414"/>
    <w:rsid w:val="00A87EBE"/>
    <w:rsid w:val="00A87F24"/>
    <w:rsid w:val="00A91D84"/>
    <w:rsid w:val="00A93FC6"/>
    <w:rsid w:val="00A9524B"/>
    <w:rsid w:val="00A95714"/>
    <w:rsid w:val="00AA60C7"/>
    <w:rsid w:val="00AB02D6"/>
    <w:rsid w:val="00AB0F24"/>
    <w:rsid w:val="00AB2C3F"/>
    <w:rsid w:val="00AC1712"/>
    <w:rsid w:val="00AC1776"/>
    <w:rsid w:val="00AC2023"/>
    <w:rsid w:val="00AC4FC4"/>
    <w:rsid w:val="00AC7094"/>
    <w:rsid w:val="00AC755D"/>
    <w:rsid w:val="00AD1084"/>
    <w:rsid w:val="00AD1398"/>
    <w:rsid w:val="00AD205C"/>
    <w:rsid w:val="00AD25AD"/>
    <w:rsid w:val="00AD594C"/>
    <w:rsid w:val="00AD7A76"/>
    <w:rsid w:val="00AE2681"/>
    <w:rsid w:val="00AE29CF"/>
    <w:rsid w:val="00AE4359"/>
    <w:rsid w:val="00AE4488"/>
    <w:rsid w:val="00AE62E5"/>
    <w:rsid w:val="00AE6382"/>
    <w:rsid w:val="00AE68CE"/>
    <w:rsid w:val="00AF22C9"/>
    <w:rsid w:val="00AF38A4"/>
    <w:rsid w:val="00AF4D25"/>
    <w:rsid w:val="00AF6854"/>
    <w:rsid w:val="00B01F6C"/>
    <w:rsid w:val="00B05B9A"/>
    <w:rsid w:val="00B064FB"/>
    <w:rsid w:val="00B27DFB"/>
    <w:rsid w:val="00B31ACE"/>
    <w:rsid w:val="00B35863"/>
    <w:rsid w:val="00B36477"/>
    <w:rsid w:val="00B40235"/>
    <w:rsid w:val="00B426A5"/>
    <w:rsid w:val="00B44611"/>
    <w:rsid w:val="00B47E97"/>
    <w:rsid w:val="00B503B8"/>
    <w:rsid w:val="00B5049F"/>
    <w:rsid w:val="00B5209F"/>
    <w:rsid w:val="00B558A8"/>
    <w:rsid w:val="00B55D70"/>
    <w:rsid w:val="00B577B1"/>
    <w:rsid w:val="00B600A4"/>
    <w:rsid w:val="00B62092"/>
    <w:rsid w:val="00B658E3"/>
    <w:rsid w:val="00B71385"/>
    <w:rsid w:val="00B71ECA"/>
    <w:rsid w:val="00B72706"/>
    <w:rsid w:val="00B72B9A"/>
    <w:rsid w:val="00B72E92"/>
    <w:rsid w:val="00B74701"/>
    <w:rsid w:val="00B77665"/>
    <w:rsid w:val="00B83540"/>
    <w:rsid w:val="00B84715"/>
    <w:rsid w:val="00B869FA"/>
    <w:rsid w:val="00B87936"/>
    <w:rsid w:val="00B920E5"/>
    <w:rsid w:val="00B9299F"/>
    <w:rsid w:val="00B94A3B"/>
    <w:rsid w:val="00B94C3F"/>
    <w:rsid w:val="00B97BBA"/>
    <w:rsid w:val="00BA043F"/>
    <w:rsid w:val="00BA0F3C"/>
    <w:rsid w:val="00BA1832"/>
    <w:rsid w:val="00BA1950"/>
    <w:rsid w:val="00BA241A"/>
    <w:rsid w:val="00BA38CC"/>
    <w:rsid w:val="00BA54F2"/>
    <w:rsid w:val="00BB22DE"/>
    <w:rsid w:val="00BB5B38"/>
    <w:rsid w:val="00BB5DB6"/>
    <w:rsid w:val="00BB63DE"/>
    <w:rsid w:val="00BB6470"/>
    <w:rsid w:val="00BC1FB5"/>
    <w:rsid w:val="00BC2C1E"/>
    <w:rsid w:val="00BC3DA9"/>
    <w:rsid w:val="00BC4C43"/>
    <w:rsid w:val="00BC67F0"/>
    <w:rsid w:val="00BD2373"/>
    <w:rsid w:val="00BD3567"/>
    <w:rsid w:val="00BD3DD5"/>
    <w:rsid w:val="00BE1805"/>
    <w:rsid w:val="00BE31B8"/>
    <w:rsid w:val="00BF4F89"/>
    <w:rsid w:val="00C01502"/>
    <w:rsid w:val="00C0323D"/>
    <w:rsid w:val="00C03B14"/>
    <w:rsid w:val="00C03CF9"/>
    <w:rsid w:val="00C056BB"/>
    <w:rsid w:val="00C0572C"/>
    <w:rsid w:val="00C05B22"/>
    <w:rsid w:val="00C12D18"/>
    <w:rsid w:val="00C15396"/>
    <w:rsid w:val="00C1787F"/>
    <w:rsid w:val="00C22524"/>
    <w:rsid w:val="00C25A0E"/>
    <w:rsid w:val="00C26CCA"/>
    <w:rsid w:val="00C370A1"/>
    <w:rsid w:val="00C371AE"/>
    <w:rsid w:val="00C37819"/>
    <w:rsid w:val="00C4127B"/>
    <w:rsid w:val="00C46A1C"/>
    <w:rsid w:val="00C47100"/>
    <w:rsid w:val="00C53F44"/>
    <w:rsid w:val="00C55441"/>
    <w:rsid w:val="00C55BAD"/>
    <w:rsid w:val="00C56AE4"/>
    <w:rsid w:val="00C571DB"/>
    <w:rsid w:val="00C60217"/>
    <w:rsid w:val="00C6099D"/>
    <w:rsid w:val="00C61029"/>
    <w:rsid w:val="00C63AD8"/>
    <w:rsid w:val="00C67DA8"/>
    <w:rsid w:val="00C71380"/>
    <w:rsid w:val="00C72388"/>
    <w:rsid w:val="00C747BB"/>
    <w:rsid w:val="00C74F71"/>
    <w:rsid w:val="00C75702"/>
    <w:rsid w:val="00C76BC3"/>
    <w:rsid w:val="00C80020"/>
    <w:rsid w:val="00C81585"/>
    <w:rsid w:val="00C816B0"/>
    <w:rsid w:val="00C829BB"/>
    <w:rsid w:val="00C83C1D"/>
    <w:rsid w:val="00C86E71"/>
    <w:rsid w:val="00C92916"/>
    <w:rsid w:val="00C9373F"/>
    <w:rsid w:val="00C96F51"/>
    <w:rsid w:val="00CA0052"/>
    <w:rsid w:val="00CA246D"/>
    <w:rsid w:val="00CA592E"/>
    <w:rsid w:val="00CB0EE9"/>
    <w:rsid w:val="00CB11F2"/>
    <w:rsid w:val="00CB3C94"/>
    <w:rsid w:val="00CB5C91"/>
    <w:rsid w:val="00CB6A66"/>
    <w:rsid w:val="00CC085E"/>
    <w:rsid w:val="00CC1365"/>
    <w:rsid w:val="00CC2641"/>
    <w:rsid w:val="00CC475B"/>
    <w:rsid w:val="00CC5ED0"/>
    <w:rsid w:val="00CC7C10"/>
    <w:rsid w:val="00CC7D5F"/>
    <w:rsid w:val="00CD0A91"/>
    <w:rsid w:val="00CD2543"/>
    <w:rsid w:val="00CD3084"/>
    <w:rsid w:val="00CD3B7D"/>
    <w:rsid w:val="00CD5E92"/>
    <w:rsid w:val="00CD7FE1"/>
    <w:rsid w:val="00CE609F"/>
    <w:rsid w:val="00CF50DB"/>
    <w:rsid w:val="00D0019E"/>
    <w:rsid w:val="00D00A1E"/>
    <w:rsid w:val="00D01BC9"/>
    <w:rsid w:val="00D02C3E"/>
    <w:rsid w:val="00D0494E"/>
    <w:rsid w:val="00D050C6"/>
    <w:rsid w:val="00D07CCD"/>
    <w:rsid w:val="00D11073"/>
    <w:rsid w:val="00D11F49"/>
    <w:rsid w:val="00D21F31"/>
    <w:rsid w:val="00D22251"/>
    <w:rsid w:val="00D232A4"/>
    <w:rsid w:val="00D235B0"/>
    <w:rsid w:val="00D32337"/>
    <w:rsid w:val="00D34542"/>
    <w:rsid w:val="00D36C9B"/>
    <w:rsid w:val="00D409D6"/>
    <w:rsid w:val="00D41363"/>
    <w:rsid w:val="00D41A69"/>
    <w:rsid w:val="00D45C1C"/>
    <w:rsid w:val="00D469AC"/>
    <w:rsid w:val="00D51B57"/>
    <w:rsid w:val="00D54245"/>
    <w:rsid w:val="00D57E89"/>
    <w:rsid w:val="00D614AD"/>
    <w:rsid w:val="00D6305D"/>
    <w:rsid w:val="00D65D2A"/>
    <w:rsid w:val="00D679D2"/>
    <w:rsid w:val="00D702CA"/>
    <w:rsid w:val="00D710F0"/>
    <w:rsid w:val="00D72175"/>
    <w:rsid w:val="00D74986"/>
    <w:rsid w:val="00D74CCF"/>
    <w:rsid w:val="00D75993"/>
    <w:rsid w:val="00D76CBC"/>
    <w:rsid w:val="00D771CC"/>
    <w:rsid w:val="00D7730E"/>
    <w:rsid w:val="00D80BAE"/>
    <w:rsid w:val="00D81F35"/>
    <w:rsid w:val="00D82700"/>
    <w:rsid w:val="00D8400A"/>
    <w:rsid w:val="00D90BFB"/>
    <w:rsid w:val="00D930DD"/>
    <w:rsid w:val="00D96584"/>
    <w:rsid w:val="00DA0E2E"/>
    <w:rsid w:val="00DA2033"/>
    <w:rsid w:val="00DA7937"/>
    <w:rsid w:val="00DA7F39"/>
    <w:rsid w:val="00DB1E29"/>
    <w:rsid w:val="00DB3951"/>
    <w:rsid w:val="00DB411B"/>
    <w:rsid w:val="00DB53D6"/>
    <w:rsid w:val="00DB7914"/>
    <w:rsid w:val="00DC1933"/>
    <w:rsid w:val="00DC199D"/>
    <w:rsid w:val="00DC23A4"/>
    <w:rsid w:val="00DC5449"/>
    <w:rsid w:val="00DC70DD"/>
    <w:rsid w:val="00DC71B2"/>
    <w:rsid w:val="00DD20E4"/>
    <w:rsid w:val="00DD2635"/>
    <w:rsid w:val="00DD338B"/>
    <w:rsid w:val="00DD72DE"/>
    <w:rsid w:val="00DD7FC1"/>
    <w:rsid w:val="00DE0791"/>
    <w:rsid w:val="00DE11FB"/>
    <w:rsid w:val="00DE4802"/>
    <w:rsid w:val="00DE4BEC"/>
    <w:rsid w:val="00DE4E30"/>
    <w:rsid w:val="00DE559A"/>
    <w:rsid w:val="00DE57B8"/>
    <w:rsid w:val="00DF33EC"/>
    <w:rsid w:val="00DF4A67"/>
    <w:rsid w:val="00E10B9B"/>
    <w:rsid w:val="00E15181"/>
    <w:rsid w:val="00E168CD"/>
    <w:rsid w:val="00E17BDE"/>
    <w:rsid w:val="00E208EA"/>
    <w:rsid w:val="00E21CCD"/>
    <w:rsid w:val="00E226DB"/>
    <w:rsid w:val="00E22CB4"/>
    <w:rsid w:val="00E27452"/>
    <w:rsid w:val="00E278A3"/>
    <w:rsid w:val="00E27E65"/>
    <w:rsid w:val="00E34931"/>
    <w:rsid w:val="00E3782C"/>
    <w:rsid w:val="00E4009C"/>
    <w:rsid w:val="00E4069F"/>
    <w:rsid w:val="00E41E9C"/>
    <w:rsid w:val="00E51650"/>
    <w:rsid w:val="00E51C3E"/>
    <w:rsid w:val="00E53035"/>
    <w:rsid w:val="00E61464"/>
    <w:rsid w:val="00E65253"/>
    <w:rsid w:val="00E66297"/>
    <w:rsid w:val="00E675A6"/>
    <w:rsid w:val="00E769FF"/>
    <w:rsid w:val="00E77BFC"/>
    <w:rsid w:val="00E836C7"/>
    <w:rsid w:val="00E90C22"/>
    <w:rsid w:val="00EA0133"/>
    <w:rsid w:val="00EA029D"/>
    <w:rsid w:val="00EA073F"/>
    <w:rsid w:val="00EA0D0C"/>
    <w:rsid w:val="00EA147A"/>
    <w:rsid w:val="00EA2457"/>
    <w:rsid w:val="00EA7CD7"/>
    <w:rsid w:val="00EB4006"/>
    <w:rsid w:val="00EB5EB5"/>
    <w:rsid w:val="00EB7839"/>
    <w:rsid w:val="00EC1E34"/>
    <w:rsid w:val="00EC3F7E"/>
    <w:rsid w:val="00EC5013"/>
    <w:rsid w:val="00EC75E2"/>
    <w:rsid w:val="00EC77EC"/>
    <w:rsid w:val="00ED3807"/>
    <w:rsid w:val="00ED4367"/>
    <w:rsid w:val="00ED7833"/>
    <w:rsid w:val="00EE1A0E"/>
    <w:rsid w:val="00EE603E"/>
    <w:rsid w:val="00EE6599"/>
    <w:rsid w:val="00EF2886"/>
    <w:rsid w:val="00EF4802"/>
    <w:rsid w:val="00EF70DB"/>
    <w:rsid w:val="00F0418C"/>
    <w:rsid w:val="00F05B6D"/>
    <w:rsid w:val="00F05E79"/>
    <w:rsid w:val="00F0614A"/>
    <w:rsid w:val="00F10270"/>
    <w:rsid w:val="00F17015"/>
    <w:rsid w:val="00F21243"/>
    <w:rsid w:val="00F21375"/>
    <w:rsid w:val="00F2210F"/>
    <w:rsid w:val="00F257DE"/>
    <w:rsid w:val="00F26B4D"/>
    <w:rsid w:val="00F27040"/>
    <w:rsid w:val="00F27622"/>
    <w:rsid w:val="00F27656"/>
    <w:rsid w:val="00F30124"/>
    <w:rsid w:val="00F3175C"/>
    <w:rsid w:val="00F34E2C"/>
    <w:rsid w:val="00F36DA8"/>
    <w:rsid w:val="00F37475"/>
    <w:rsid w:val="00F4421E"/>
    <w:rsid w:val="00F452B4"/>
    <w:rsid w:val="00F47DF0"/>
    <w:rsid w:val="00F5065A"/>
    <w:rsid w:val="00F514F4"/>
    <w:rsid w:val="00F5367F"/>
    <w:rsid w:val="00F53D7E"/>
    <w:rsid w:val="00F54BEA"/>
    <w:rsid w:val="00F57044"/>
    <w:rsid w:val="00F57197"/>
    <w:rsid w:val="00F60FFE"/>
    <w:rsid w:val="00F6141E"/>
    <w:rsid w:val="00F6165D"/>
    <w:rsid w:val="00F61788"/>
    <w:rsid w:val="00F62FBF"/>
    <w:rsid w:val="00F665AE"/>
    <w:rsid w:val="00F7024C"/>
    <w:rsid w:val="00F70F88"/>
    <w:rsid w:val="00F71FFB"/>
    <w:rsid w:val="00F76947"/>
    <w:rsid w:val="00F83120"/>
    <w:rsid w:val="00F84966"/>
    <w:rsid w:val="00F91A9B"/>
    <w:rsid w:val="00F92E97"/>
    <w:rsid w:val="00F932A7"/>
    <w:rsid w:val="00F940EA"/>
    <w:rsid w:val="00F9498F"/>
    <w:rsid w:val="00FA36BB"/>
    <w:rsid w:val="00FA5604"/>
    <w:rsid w:val="00FA563F"/>
    <w:rsid w:val="00FA6EF2"/>
    <w:rsid w:val="00FB025E"/>
    <w:rsid w:val="00FB055E"/>
    <w:rsid w:val="00FB0890"/>
    <w:rsid w:val="00FB0E4C"/>
    <w:rsid w:val="00FB193A"/>
    <w:rsid w:val="00FB1C32"/>
    <w:rsid w:val="00FB3940"/>
    <w:rsid w:val="00FB6477"/>
    <w:rsid w:val="00FC038E"/>
    <w:rsid w:val="00FC2B90"/>
    <w:rsid w:val="00FC678D"/>
    <w:rsid w:val="00FD46F3"/>
    <w:rsid w:val="00FE158C"/>
    <w:rsid w:val="00FE2EB2"/>
    <w:rsid w:val="00FE4410"/>
    <w:rsid w:val="00FE6571"/>
    <w:rsid w:val="00FF0722"/>
    <w:rsid w:val="00FF2B06"/>
    <w:rsid w:val="00FF2F3B"/>
    <w:rsid w:val="00FF31C3"/>
    <w:rsid w:val="00FF5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C1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C3"/>
    <w:pPr>
      <w:spacing w:after="120" w:line="240" w:lineRule="auto"/>
    </w:pPr>
    <w:rPr>
      <w:rFonts w:ascii="Fira Sans" w:hAnsi="Fira Sans"/>
    </w:rPr>
  </w:style>
  <w:style w:type="paragraph" w:styleId="Heading1">
    <w:name w:val="heading 1"/>
    <w:basedOn w:val="Normal"/>
    <w:next w:val="Normal"/>
    <w:link w:val="Heading1Char"/>
    <w:uiPriority w:val="9"/>
    <w:qFormat/>
    <w:rsid w:val="00C371AE"/>
    <w:pPr>
      <w:keepNext/>
      <w:keepLines/>
      <w:spacing w:before="240" w:after="60"/>
      <w:outlineLvl w:val="0"/>
    </w:pPr>
    <w:rPr>
      <w:rFonts w:eastAsiaTheme="majorEastAsia" w:cstheme="majorBidi"/>
      <w:b/>
      <w:color w:val="013CA6"/>
      <w:sz w:val="32"/>
      <w:szCs w:val="32"/>
    </w:rPr>
  </w:style>
  <w:style w:type="paragraph" w:styleId="Heading2">
    <w:name w:val="heading 2"/>
    <w:basedOn w:val="Normal"/>
    <w:next w:val="Normal"/>
    <w:link w:val="Heading2Char"/>
    <w:uiPriority w:val="9"/>
    <w:unhideWhenUsed/>
    <w:qFormat/>
    <w:rsid w:val="00311960"/>
    <w:pPr>
      <w:keepNext/>
      <w:keepLines/>
      <w:spacing w:before="240" w:after="6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371AE"/>
    <w:pPr>
      <w:keepNext/>
      <w:keepLines/>
      <w:spacing w:before="240" w:after="60"/>
      <w:outlineLvl w:val="2"/>
    </w:pPr>
    <w:rPr>
      <w:rFonts w:eastAsiaTheme="majorEastAsia" w:cstheme="majorBidi"/>
      <w:b/>
      <w:color w:val="4D585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AE"/>
    <w:rPr>
      <w:rFonts w:ascii="Fira Sans" w:eastAsiaTheme="majorEastAsia" w:hAnsi="Fira Sans" w:cstheme="majorBidi"/>
      <w:b/>
      <w:color w:val="013CA6"/>
      <w:sz w:val="32"/>
      <w:szCs w:val="32"/>
    </w:rPr>
  </w:style>
  <w:style w:type="character" w:customStyle="1" w:styleId="Heading2Char">
    <w:name w:val="Heading 2 Char"/>
    <w:basedOn w:val="DefaultParagraphFont"/>
    <w:link w:val="Heading2"/>
    <w:uiPriority w:val="9"/>
    <w:rsid w:val="00311960"/>
    <w:rPr>
      <w:rFonts w:ascii="Fira Sans" w:eastAsiaTheme="majorEastAsia" w:hAnsi="Fira Sans" w:cstheme="majorBidi"/>
      <w:b/>
      <w:color w:val="000000" w:themeColor="text1"/>
      <w:sz w:val="28"/>
      <w:szCs w:val="26"/>
    </w:rPr>
  </w:style>
  <w:style w:type="paragraph" w:styleId="ListParagraph">
    <w:name w:val="List Paragraph"/>
    <w:basedOn w:val="Normal"/>
    <w:uiPriority w:val="34"/>
    <w:qFormat/>
    <w:rsid w:val="0042022A"/>
    <w:pPr>
      <w:numPr>
        <w:numId w:val="1"/>
      </w:numPr>
      <w:spacing w:after="60"/>
    </w:pPr>
  </w:style>
  <w:style w:type="paragraph" w:styleId="Title">
    <w:name w:val="Title"/>
    <w:basedOn w:val="Normal"/>
    <w:next w:val="Normal"/>
    <w:link w:val="TitleChar"/>
    <w:uiPriority w:val="10"/>
    <w:qFormat/>
    <w:rsid w:val="000D06F0"/>
    <w:pPr>
      <w:spacing w:before="120"/>
      <w:jc w:val="center"/>
    </w:pPr>
    <w:rPr>
      <w:rFonts w:eastAsiaTheme="majorEastAsia" w:cstheme="majorBidi"/>
      <w:b/>
      <w:color w:val="4D585A"/>
      <w:spacing w:val="-10"/>
      <w:kern w:val="28"/>
      <w:sz w:val="52"/>
      <w:szCs w:val="52"/>
    </w:rPr>
  </w:style>
  <w:style w:type="character" w:customStyle="1" w:styleId="TitleChar">
    <w:name w:val="Title Char"/>
    <w:basedOn w:val="DefaultParagraphFont"/>
    <w:link w:val="Title"/>
    <w:uiPriority w:val="10"/>
    <w:rsid w:val="000D06F0"/>
    <w:rPr>
      <w:rFonts w:ascii="Fira Sans" w:eastAsiaTheme="majorEastAsia" w:hAnsi="Fira Sans" w:cstheme="majorBidi"/>
      <w:b/>
      <w:color w:val="4D585A"/>
      <w:spacing w:val="-10"/>
      <w:kern w:val="28"/>
      <w:sz w:val="52"/>
      <w:szCs w:val="52"/>
    </w:rPr>
  </w:style>
  <w:style w:type="character" w:customStyle="1" w:styleId="Heading3Char">
    <w:name w:val="Heading 3 Char"/>
    <w:basedOn w:val="DefaultParagraphFont"/>
    <w:link w:val="Heading3"/>
    <w:uiPriority w:val="9"/>
    <w:rsid w:val="00C371AE"/>
    <w:rPr>
      <w:rFonts w:ascii="Fira Sans" w:eastAsiaTheme="majorEastAsia" w:hAnsi="Fira Sans" w:cstheme="majorBidi"/>
      <w:b/>
      <w:color w:val="4D585A"/>
      <w:sz w:val="24"/>
      <w:szCs w:val="24"/>
    </w:rPr>
  </w:style>
  <w:style w:type="paragraph" w:customStyle="1" w:styleId="SideBarBullets">
    <w:name w:val="Side Bar Bullets"/>
    <w:basedOn w:val="ListParagraph"/>
    <w:qFormat/>
    <w:rsid w:val="00102857"/>
    <w:pPr>
      <w:numPr>
        <w:numId w:val="2"/>
      </w:numPr>
    </w:pPr>
    <w:rPr>
      <w:color w:val="FFFFFF" w:themeColor="background1"/>
    </w:rPr>
  </w:style>
  <w:style w:type="paragraph" w:styleId="Header">
    <w:name w:val="header"/>
    <w:basedOn w:val="Normal"/>
    <w:link w:val="HeaderChar"/>
    <w:uiPriority w:val="99"/>
    <w:unhideWhenUsed/>
    <w:rsid w:val="00102857"/>
    <w:pPr>
      <w:tabs>
        <w:tab w:val="center" w:pos="4680"/>
        <w:tab w:val="right" w:pos="9360"/>
      </w:tabs>
      <w:spacing w:after="0"/>
    </w:pPr>
  </w:style>
  <w:style w:type="character" w:customStyle="1" w:styleId="HeaderChar">
    <w:name w:val="Header Char"/>
    <w:basedOn w:val="DefaultParagraphFont"/>
    <w:link w:val="Header"/>
    <w:uiPriority w:val="99"/>
    <w:rsid w:val="00102857"/>
    <w:rPr>
      <w:rFonts w:ascii="Fira Sans" w:hAnsi="Fira Sans"/>
    </w:rPr>
  </w:style>
  <w:style w:type="paragraph" w:styleId="Footer">
    <w:name w:val="footer"/>
    <w:basedOn w:val="Normal"/>
    <w:link w:val="FooterChar"/>
    <w:uiPriority w:val="99"/>
    <w:unhideWhenUsed/>
    <w:rsid w:val="00102857"/>
    <w:pPr>
      <w:tabs>
        <w:tab w:val="center" w:pos="4680"/>
        <w:tab w:val="right" w:pos="9360"/>
      </w:tabs>
      <w:spacing w:after="0"/>
    </w:pPr>
  </w:style>
  <w:style w:type="character" w:customStyle="1" w:styleId="FooterChar">
    <w:name w:val="Footer Char"/>
    <w:basedOn w:val="DefaultParagraphFont"/>
    <w:link w:val="Footer"/>
    <w:uiPriority w:val="99"/>
    <w:rsid w:val="00102857"/>
    <w:rPr>
      <w:rFonts w:ascii="Fira Sans" w:hAnsi="Fira Sans"/>
    </w:rPr>
  </w:style>
  <w:style w:type="table" w:styleId="TableGrid">
    <w:name w:val="Table Grid"/>
    <w:basedOn w:val="TableNormal"/>
    <w:uiPriority w:val="39"/>
    <w:rsid w:val="00815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15C8B"/>
    <w:pPr>
      <w:spacing w:after="0"/>
      <w:jc w:val="center"/>
    </w:pPr>
    <w:rPr>
      <w:rFonts w:cs="Times New Roman"/>
      <w:sz w:val="20"/>
      <w:szCs w:val="24"/>
    </w:rPr>
  </w:style>
  <w:style w:type="paragraph" w:customStyle="1" w:styleId="TableBullet">
    <w:name w:val="Table Bullet"/>
    <w:basedOn w:val="TableText"/>
    <w:qFormat/>
    <w:rsid w:val="00815C8B"/>
    <w:pPr>
      <w:numPr>
        <w:ilvl w:val="1"/>
        <w:numId w:val="3"/>
      </w:numPr>
      <w:ind w:left="527"/>
      <w:jc w:val="left"/>
    </w:pPr>
  </w:style>
  <w:style w:type="paragraph" w:customStyle="1" w:styleId="TableHeader">
    <w:name w:val="Table Header"/>
    <w:basedOn w:val="TableText"/>
    <w:qFormat/>
    <w:rsid w:val="00815C8B"/>
    <w:rPr>
      <w:b/>
      <w:color w:val="FFFFFF" w:themeColor="background1"/>
    </w:rPr>
  </w:style>
  <w:style w:type="paragraph" w:styleId="BalloonText">
    <w:name w:val="Balloon Text"/>
    <w:basedOn w:val="Normal"/>
    <w:link w:val="BalloonTextChar"/>
    <w:uiPriority w:val="99"/>
    <w:semiHidden/>
    <w:unhideWhenUsed/>
    <w:rsid w:val="00D7498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4986"/>
    <w:rPr>
      <w:rFonts w:ascii="Lucida Grande" w:hAnsi="Lucida Grande"/>
      <w:sz w:val="18"/>
      <w:szCs w:val="18"/>
    </w:rPr>
  </w:style>
  <w:style w:type="character" w:styleId="PageNumber">
    <w:name w:val="page number"/>
    <w:basedOn w:val="DefaultParagraphFont"/>
    <w:uiPriority w:val="99"/>
    <w:semiHidden/>
    <w:unhideWhenUsed/>
    <w:rsid w:val="00311960"/>
  </w:style>
  <w:style w:type="character" w:styleId="Hyperlink">
    <w:name w:val="Hyperlink"/>
    <w:basedOn w:val="DefaultParagraphFont"/>
    <w:uiPriority w:val="99"/>
    <w:unhideWhenUsed/>
    <w:rsid w:val="00C83C1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C3"/>
    <w:pPr>
      <w:spacing w:after="120" w:line="240" w:lineRule="auto"/>
    </w:pPr>
    <w:rPr>
      <w:rFonts w:ascii="Fira Sans" w:hAnsi="Fira Sans"/>
    </w:rPr>
  </w:style>
  <w:style w:type="paragraph" w:styleId="Heading1">
    <w:name w:val="heading 1"/>
    <w:basedOn w:val="Normal"/>
    <w:next w:val="Normal"/>
    <w:link w:val="Heading1Char"/>
    <w:uiPriority w:val="9"/>
    <w:qFormat/>
    <w:rsid w:val="00C371AE"/>
    <w:pPr>
      <w:keepNext/>
      <w:keepLines/>
      <w:spacing w:before="240" w:after="60"/>
      <w:outlineLvl w:val="0"/>
    </w:pPr>
    <w:rPr>
      <w:rFonts w:eastAsiaTheme="majorEastAsia" w:cstheme="majorBidi"/>
      <w:b/>
      <w:color w:val="013CA6"/>
      <w:sz w:val="32"/>
      <w:szCs w:val="32"/>
    </w:rPr>
  </w:style>
  <w:style w:type="paragraph" w:styleId="Heading2">
    <w:name w:val="heading 2"/>
    <w:basedOn w:val="Normal"/>
    <w:next w:val="Normal"/>
    <w:link w:val="Heading2Char"/>
    <w:uiPriority w:val="9"/>
    <w:unhideWhenUsed/>
    <w:qFormat/>
    <w:rsid w:val="00311960"/>
    <w:pPr>
      <w:keepNext/>
      <w:keepLines/>
      <w:spacing w:before="240" w:after="6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371AE"/>
    <w:pPr>
      <w:keepNext/>
      <w:keepLines/>
      <w:spacing w:before="240" w:after="60"/>
      <w:outlineLvl w:val="2"/>
    </w:pPr>
    <w:rPr>
      <w:rFonts w:eastAsiaTheme="majorEastAsia" w:cstheme="majorBidi"/>
      <w:b/>
      <w:color w:val="4D585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AE"/>
    <w:rPr>
      <w:rFonts w:ascii="Fira Sans" w:eastAsiaTheme="majorEastAsia" w:hAnsi="Fira Sans" w:cstheme="majorBidi"/>
      <w:b/>
      <w:color w:val="013CA6"/>
      <w:sz w:val="32"/>
      <w:szCs w:val="32"/>
    </w:rPr>
  </w:style>
  <w:style w:type="character" w:customStyle="1" w:styleId="Heading2Char">
    <w:name w:val="Heading 2 Char"/>
    <w:basedOn w:val="DefaultParagraphFont"/>
    <w:link w:val="Heading2"/>
    <w:uiPriority w:val="9"/>
    <w:rsid w:val="00311960"/>
    <w:rPr>
      <w:rFonts w:ascii="Fira Sans" w:eastAsiaTheme="majorEastAsia" w:hAnsi="Fira Sans" w:cstheme="majorBidi"/>
      <w:b/>
      <w:color w:val="000000" w:themeColor="text1"/>
      <w:sz w:val="28"/>
      <w:szCs w:val="26"/>
    </w:rPr>
  </w:style>
  <w:style w:type="paragraph" w:styleId="ListParagraph">
    <w:name w:val="List Paragraph"/>
    <w:basedOn w:val="Normal"/>
    <w:uiPriority w:val="34"/>
    <w:qFormat/>
    <w:rsid w:val="0042022A"/>
    <w:pPr>
      <w:numPr>
        <w:numId w:val="1"/>
      </w:numPr>
      <w:spacing w:after="60"/>
    </w:pPr>
  </w:style>
  <w:style w:type="paragraph" w:styleId="Title">
    <w:name w:val="Title"/>
    <w:basedOn w:val="Normal"/>
    <w:next w:val="Normal"/>
    <w:link w:val="TitleChar"/>
    <w:uiPriority w:val="10"/>
    <w:qFormat/>
    <w:rsid w:val="000D06F0"/>
    <w:pPr>
      <w:spacing w:before="120"/>
      <w:jc w:val="center"/>
    </w:pPr>
    <w:rPr>
      <w:rFonts w:eastAsiaTheme="majorEastAsia" w:cstheme="majorBidi"/>
      <w:b/>
      <w:color w:val="4D585A"/>
      <w:spacing w:val="-10"/>
      <w:kern w:val="28"/>
      <w:sz w:val="52"/>
      <w:szCs w:val="52"/>
    </w:rPr>
  </w:style>
  <w:style w:type="character" w:customStyle="1" w:styleId="TitleChar">
    <w:name w:val="Title Char"/>
    <w:basedOn w:val="DefaultParagraphFont"/>
    <w:link w:val="Title"/>
    <w:uiPriority w:val="10"/>
    <w:rsid w:val="000D06F0"/>
    <w:rPr>
      <w:rFonts w:ascii="Fira Sans" w:eastAsiaTheme="majorEastAsia" w:hAnsi="Fira Sans" w:cstheme="majorBidi"/>
      <w:b/>
      <w:color w:val="4D585A"/>
      <w:spacing w:val="-10"/>
      <w:kern w:val="28"/>
      <w:sz w:val="52"/>
      <w:szCs w:val="52"/>
    </w:rPr>
  </w:style>
  <w:style w:type="character" w:customStyle="1" w:styleId="Heading3Char">
    <w:name w:val="Heading 3 Char"/>
    <w:basedOn w:val="DefaultParagraphFont"/>
    <w:link w:val="Heading3"/>
    <w:uiPriority w:val="9"/>
    <w:rsid w:val="00C371AE"/>
    <w:rPr>
      <w:rFonts w:ascii="Fira Sans" w:eastAsiaTheme="majorEastAsia" w:hAnsi="Fira Sans" w:cstheme="majorBidi"/>
      <w:b/>
      <w:color w:val="4D585A"/>
      <w:sz w:val="24"/>
      <w:szCs w:val="24"/>
    </w:rPr>
  </w:style>
  <w:style w:type="paragraph" w:customStyle="1" w:styleId="SideBarBullets">
    <w:name w:val="Side Bar Bullets"/>
    <w:basedOn w:val="ListParagraph"/>
    <w:qFormat/>
    <w:rsid w:val="00102857"/>
    <w:pPr>
      <w:numPr>
        <w:numId w:val="2"/>
      </w:numPr>
    </w:pPr>
    <w:rPr>
      <w:color w:val="FFFFFF" w:themeColor="background1"/>
    </w:rPr>
  </w:style>
  <w:style w:type="paragraph" w:styleId="Header">
    <w:name w:val="header"/>
    <w:basedOn w:val="Normal"/>
    <w:link w:val="HeaderChar"/>
    <w:uiPriority w:val="99"/>
    <w:unhideWhenUsed/>
    <w:rsid w:val="00102857"/>
    <w:pPr>
      <w:tabs>
        <w:tab w:val="center" w:pos="4680"/>
        <w:tab w:val="right" w:pos="9360"/>
      </w:tabs>
      <w:spacing w:after="0"/>
    </w:pPr>
  </w:style>
  <w:style w:type="character" w:customStyle="1" w:styleId="HeaderChar">
    <w:name w:val="Header Char"/>
    <w:basedOn w:val="DefaultParagraphFont"/>
    <w:link w:val="Header"/>
    <w:uiPriority w:val="99"/>
    <w:rsid w:val="00102857"/>
    <w:rPr>
      <w:rFonts w:ascii="Fira Sans" w:hAnsi="Fira Sans"/>
    </w:rPr>
  </w:style>
  <w:style w:type="paragraph" w:styleId="Footer">
    <w:name w:val="footer"/>
    <w:basedOn w:val="Normal"/>
    <w:link w:val="FooterChar"/>
    <w:uiPriority w:val="99"/>
    <w:unhideWhenUsed/>
    <w:rsid w:val="00102857"/>
    <w:pPr>
      <w:tabs>
        <w:tab w:val="center" w:pos="4680"/>
        <w:tab w:val="right" w:pos="9360"/>
      </w:tabs>
      <w:spacing w:after="0"/>
    </w:pPr>
  </w:style>
  <w:style w:type="character" w:customStyle="1" w:styleId="FooterChar">
    <w:name w:val="Footer Char"/>
    <w:basedOn w:val="DefaultParagraphFont"/>
    <w:link w:val="Footer"/>
    <w:uiPriority w:val="99"/>
    <w:rsid w:val="00102857"/>
    <w:rPr>
      <w:rFonts w:ascii="Fira Sans" w:hAnsi="Fira Sans"/>
    </w:rPr>
  </w:style>
  <w:style w:type="table" w:styleId="TableGrid">
    <w:name w:val="Table Grid"/>
    <w:basedOn w:val="TableNormal"/>
    <w:uiPriority w:val="39"/>
    <w:rsid w:val="00815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15C8B"/>
    <w:pPr>
      <w:spacing w:after="0"/>
      <w:jc w:val="center"/>
    </w:pPr>
    <w:rPr>
      <w:rFonts w:cs="Times New Roman"/>
      <w:sz w:val="20"/>
      <w:szCs w:val="24"/>
    </w:rPr>
  </w:style>
  <w:style w:type="paragraph" w:customStyle="1" w:styleId="TableBullet">
    <w:name w:val="Table Bullet"/>
    <w:basedOn w:val="TableText"/>
    <w:qFormat/>
    <w:rsid w:val="00815C8B"/>
    <w:pPr>
      <w:numPr>
        <w:ilvl w:val="1"/>
        <w:numId w:val="3"/>
      </w:numPr>
      <w:ind w:left="527"/>
      <w:jc w:val="left"/>
    </w:pPr>
  </w:style>
  <w:style w:type="paragraph" w:customStyle="1" w:styleId="TableHeader">
    <w:name w:val="Table Header"/>
    <w:basedOn w:val="TableText"/>
    <w:qFormat/>
    <w:rsid w:val="00815C8B"/>
    <w:rPr>
      <w:b/>
      <w:color w:val="FFFFFF" w:themeColor="background1"/>
    </w:rPr>
  </w:style>
  <w:style w:type="paragraph" w:styleId="BalloonText">
    <w:name w:val="Balloon Text"/>
    <w:basedOn w:val="Normal"/>
    <w:link w:val="BalloonTextChar"/>
    <w:uiPriority w:val="99"/>
    <w:semiHidden/>
    <w:unhideWhenUsed/>
    <w:rsid w:val="00D7498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4986"/>
    <w:rPr>
      <w:rFonts w:ascii="Lucida Grande" w:hAnsi="Lucida Grande"/>
      <w:sz w:val="18"/>
      <w:szCs w:val="18"/>
    </w:rPr>
  </w:style>
  <w:style w:type="character" w:styleId="PageNumber">
    <w:name w:val="page number"/>
    <w:basedOn w:val="DefaultParagraphFont"/>
    <w:uiPriority w:val="99"/>
    <w:semiHidden/>
    <w:unhideWhenUsed/>
    <w:rsid w:val="00311960"/>
  </w:style>
  <w:style w:type="character" w:styleId="Hyperlink">
    <w:name w:val="Hyperlink"/>
    <w:basedOn w:val="DefaultParagraphFont"/>
    <w:uiPriority w:val="99"/>
    <w:unhideWhenUsed/>
    <w:rsid w:val="00C83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ris.sturm@state.co.u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5.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jpeg"/><Relationship Id="rId1" Type="http://schemas.openxmlformats.org/officeDocument/2006/relationships/image" Target="media/image3.png"/><Relationship Id="rId2"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jpeg"/><Relationship Id="rId1" Type="http://schemas.openxmlformats.org/officeDocument/2006/relationships/image" Target="media/image3.png"/><Relationship Id="rId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9833-EE0A-4C48-91D4-8B45CB3E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97</Words>
  <Characters>340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aniel</dc:creator>
  <cp:keywords/>
  <dc:description/>
  <cp:lastModifiedBy>Julie Baxter</cp:lastModifiedBy>
  <cp:revision>2</cp:revision>
  <cp:lastPrinted>2017-05-15T23:16:00Z</cp:lastPrinted>
  <dcterms:created xsi:type="dcterms:W3CDTF">2017-05-19T15:34:00Z</dcterms:created>
  <dcterms:modified xsi:type="dcterms:W3CDTF">2017-05-19T15:34:00Z</dcterms:modified>
</cp:coreProperties>
</file>